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20AD" w14:textId="77777777"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14:paraId="33EE4472" w14:textId="77777777" w:rsidR="002647C5" w:rsidRPr="00EF220C" w:rsidRDefault="002647C5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</w:p>
    <w:p w14:paraId="56C49AB6" w14:textId="77777777"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14:paraId="4F701507" w14:textId="77777777" w:rsidR="002A1233" w:rsidRPr="00EF220C" w:rsidRDefault="00022AFB" w:rsidP="00022AFB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rządzanie projektem informatycznym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14:paraId="373337FC" w14:textId="77777777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060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CC1" w14:textId="77777777"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5B3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8D8" w14:textId="77777777"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14:paraId="42BA9538" w14:textId="77777777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F81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35A" w14:textId="77777777" w:rsidR="002A1233" w:rsidRPr="00EF220C" w:rsidRDefault="00B45A45" w:rsidP="001F7755">
            <w:pPr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L5</w:t>
            </w:r>
          </w:p>
        </w:tc>
      </w:tr>
      <w:tr w:rsidR="002A1233" w:rsidRPr="00EF220C" w14:paraId="27976639" w14:textId="77777777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0CD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893" w14:textId="77777777"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90C5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897" w14:textId="77777777"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14:paraId="7639697A" w14:textId="77777777" w:rsidR="002A1233" w:rsidRDefault="002A1233" w:rsidP="002647C5">
      <w:pPr>
        <w:rPr>
          <w:rFonts w:asciiTheme="minorHAnsi" w:hAnsiTheme="minorHAnsi" w:cs="Arial"/>
        </w:rPr>
      </w:pPr>
    </w:p>
    <w:p w14:paraId="1390662F" w14:textId="77777777"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prawozdanie z wykonania projektu:</w:t>
      </w:r>
    </w:p>
    <w:p w14:paraId="25ACCC1A" w14:textId="77777777"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ystem zarządzania treścią dla szkół</w:t>
      </w:r>
    </w:p>
    <w:p w14:paraId="711ECFAB" w14:textId="77777777" w:rsidR="00065F42" w:rsidRPr="00EF220C" w:rsidRDefault="00B72AAA" w:rsidP="002647C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</w:p>
    <w:p w14:paraId="4611C53D" w14:textId="77777777"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14:paraId="01F6614C" w14:textId="77777777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137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C78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7FE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14:paraId="78B316D9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1CD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139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9D4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14:paraId="0E131C09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510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E9A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EBB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14:paraId="203B7161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F6B" w14:textId="77777777" w:rsidR="00065F42" w:rsidRPr="00EF220C" w:rsidRDefault="00F62E54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D8D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E1B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14:paraId="2C9DE43C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79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482" w14:textId="77777777" w:rsidR="00065F42" w:rsidRDefault="000B7FF3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0A5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14:paraId="4049978E" w14:textId="77777777"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14:paraId="4D29F771" w14:textId="77777777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08B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C27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14:paraId="34098763" w14:textId="77777777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CE1" w14:textId="77777777"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3FB" w14:textId="77777777" w:rsidR="002A1233" w:rsidRPr="00EF220C" w:rsidRDefault="00B45A45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Środa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11C6" w14:textId="77777777" w:rsidR="002A1233" w:rsidRPr="00E81CDF" w:rsidRDefault="00B72AAA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dr inż. Anna Zatwarnicka</w:t>
            </w:r>
          </w:p>
        </w:tc>
      </w:tr>
      <w:tr w:rsidR="002A1233" w:rsidRPr="00EF220C" w14:paraId="388B29A0" w14:textId="77777777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C1E" w14:textId="77777777"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BDB" w14:textId="77777777" w:rsidR="002A1233" w:rsidRPr="00EF220C" w:rsidRDefault="00B45A45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2:5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C33" w14:textId="77777777"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14:paraId="4DC8A256" w14:textId="77777777" w:rsidR="0078424D" w:rsidRPr="00EF220C" w:rsidRDefault="0078424D">
      <w:pPr>
        <w:rPr>
          <w:rFonts w:asciiTheme="minorHAnsi" w:hAnsiTheme="minorHAnsi"/>
        </w:rPr>
      </w:pPr>
    </w:p>
    <w:p w14:paraId="25089476" w14:textId="77777777" w:rsidR="00B9117C" w:rsidRPr="00EF220C" w:rsidRDefault="00B9117C">
      <w:pPr>
        <w:rPr>
          <w:rFonts w:asciiTheme="minorHAnsi" w:hAnsiTheme="minorHAnsi"/>
        </w:rPr>
      </w:pPr>
    </w:p>
    <w:p w14:paraId="553436D4" w14:textId="77777777" w:rsidR="007D6201" w:rsidRDefault="007D6201">
      <w:pPr>
        <w:rPr>
          <w:rFonts w:asciiTheme="minorHAnsi" w:hAnsiTheme="minorHAnsi"/>
        </w:rPr>
      </w:pPr>
    </w:p>
    <w:p w14:paraId="4F283330" w14:textId="77777777" w:rsidR="00065F42" w:rsidRDefault="00065F42">
      <w:pPr>
        <w:rPr>
          <w:rFonts w:asciiTheme="minorHAnsi" w:hAnsiTheme="minorHAnsi"/>
        </w:rPr>
      </w:pPr>
    </w:p>
    <w:p w14:paraId="54409FEA" w14:textId="77777777" w:rsidR="00065F42" w:rsidRDefault="00065F42">
      <w:pPr>
        <w:rPr>
          <w:rFonts w:asciiTheme="minorHAnsi" w:hAnsiTheme="minorHAnsi"/>
        </w:rPr>
      </w:pPr>
    </w:p>
    <w:p w14:paraId="4E43A7ED" w14:textId="77777777" w:rsidR="00065F42" w:rsidRDefault="00065F42">
      <w:pPr>
        <w:rPr>
          <w:rFonts w:asciiTheme="minorHAnsi" w:hAnsiTheme="minorHAnsi"/>
        </w:rPr>
      </w:pPr>
    </w:p>
    <w:p w14:paraId="148E19B9" w14:textId="77777777" w:rsidR="00065F42" w:rsidRDefault="00065F42">
      <w:pPr>
        <w:rPr>
          <w:rFonts w:asciiTheme="minorHAnsi" w:hAnsiTheme="minorHAnsi"/>
        </w:rPr>
      </w:pPr>
    </w:p>
    <w:p w14:paraId="2A7D93E4" w14:textId="77777777" w:rsidR="00065F42" w:rsidRDefault="00065F42">
      <w:pPr>
        <w:rPr>
          <w:rFonts w:asciiTheme="minorHAnsi" w:hAnsiTheme="minorHAnsi"/>
        </w:rPr>
      </w:pPr>
    </w:p>
    <w:p w14:paraId="2E9F68D2" w14:textId="77777777" w:rsidR="00672D88" w:rsidRDefault="00672D88">
      <w:pPr>
        <w:rPr>
          <w:rFonts w:asciiTheme="minorHAnsi" w:hAnsiTheme="minorHAnsi"/>
        </w:rPr>
      </w:pPr>
    </w:p>
    <w:p w14:paraId="348515B5" w14:textId="77777777" w:rsidR="00672D88" w:rsidRDefault="00672D88">
      <w:pPr>
        <w:rPr>
          <w:rFonts w:asciiTheme="minorHAnsi" w:hAnsiTheme="minorHAnsi"/>
        </w:rPr>
      </w:pPr>
    </w:p>
    <w:p w14:paraId="709E9D4A" w14:textId="77777777" w:rsidR="00672D88" w:rsidRDefault="00672D88">
      <w:pPr>
        <w:rPr>
          <w:rFonts w:asciiTheme="minorHAnsi" w:hAnsiTheme="minorHAnsi"/>
        </w:rPr>
      </w:pPr>
    </w:p>
    <w:p w14:paraId="1005063D" w14:textId="77777777" w:rsidR="00672D88" w:rsidRDefault="00672D88">
      <w:pPr>
        <w:rPr>
          <w:rFonts w:asciiTheme="minorHAnsi" w:hAnsiTheme="minorHAnsi"/>
        </w:rPr>
      </w:pPr>
    </w:p>
    <w:p w14:paraId="2BCD0A6F" w14:textId="77777777" w:rsidR="00672D88" w:rsidRDefault="00672D88">
      <w:pPr>
        <w:rPr>
          <w:rFonts w:asciiTheme="minorHAnsi" w:hAnsiTheme="minorHAnsi"/>
        </w:rPr>
      </w:pPr>
    </w:p>
    <w:p w14:paraId="7416079B" w14:textId="77777777" w:rsidR="00672D88" w:rsidRDefault="00672D88">
      <w:pPr>
        <w:rPr>
          <w:rFonts w:asciiTheme="minorHAnsi" w:hAnsiTheme="minorHAnsi"/>
        </w:rPr>
      </w:pPr>
    </w:p>
    <w:p w14:paraId="0C2EC9DC" w14:textId="77777777" w:rsidR="00672D88" w:rsidRDefault="00672D88">
      <w:pPr>
        <w:rPr>
          <w:rFonts w:asciiTheme="minorHAnsi" w:hAnsiTheme="minorHAnsi"/>
        </w:rPr>
      </w:pPr>
    </w:p>
    <w:p w14:paraId="7A02BCD5" w14:textId="77777777" w:rsidR="00B72AAA" w:rsidRDefault="009563BA" w:rsidP="00810F23">
      <w:pPr>
        <w:pStyle w:val="Nagwek2"/>
        <w:numPr>
          <w:ilvl w:val="0"/>
          <w:numId w:val="19"/>
        </w:numPr>
        <w:rPr>
          <w:i w:val="0"/>
        </w:rPr>
      </w:pPr>
      <w:r w:rsidRPr="009563BA">
        <w:rPr>
          <w:i w:val="0"/>
        </w:rPr>
        <w:lastRenderedPageBreak/>
        <w:t xml:space="preserve">Główne założenia </w:t>
      </w:r>
      <w:r>
        <w:rPr>
          <w:i w:val="0"/>
        </w:rPr>
        <w:t>projektu</w:t>
      </w:r>
    </w:p>
    <w:p w14:paraId="56133542" w14:textId="77777777" w:rsidR="00A86D56" w:rsidRDefault="00A86D56" w:rsidP="00A86D56"/>
    <w:p w14:paraId="39EF04CF" w14:textId="77777777" w:rsidR="00A86D56" w:rsidRPr="00A86D56" w:rsidRDefault="00A86D56" w:rsidP="00A86D56">
      <w:pPr>
        <w:pStyle w:val="Nagwek3"/>
        <w:numPr>
          <w:ilvl w:val="1"/>
          <w:numId w:val="19"/>
        </w:numPr>
      </w:pPr>
      <w:r>
        <w:t>Idea</w:t>
      </w:r>
    </w:p>
    <w:p w14:paraId="21985F41" w14:textId="77777777" w:rsidR="009563BA" w:rsidRDefault="009563BA" w:rsidP="009563BA"/>
    <w:p w14:paraId="6D8B0339" w14:textId="77777777" w:rsidR="009563BA" w:rsidRDefault="009563BA" w:rsidP="009563BA"/>
    <w:p w14:paraId="09078DE8" w14:textId="77777777" w:rsidR="009563BA" w:rsidRDefault="009563BA" w:rsidP="00A86D56">
      <w:pPr>
        <w:jc w:val="both"/>
      </w:pPr>
      <w:r>
        <w:t>Nasza grupa postanowiła podjąć się wykonania systemu zarządzania treścią przeznaczonego dla szkolnych stron</w:t>
      </w:r>
      <w:r w:rsidR="00A86D56">
        <w:t xml:space="preserve"> internetowych</w:t>
      </w:r>
      <w:r>
        <w:t xml:space="preserve">. Jednym z głównych argumentów, które przesądziły o tej decyzji było to, że niejednokrotnie, jak pokazuje rynek w ostatnich latach, potencjał komercyjny aplikacji zależy </w:t>
      </w:r>
      <w:r w:rsidR="00A86D56">
        <w:t xml:space="preserve">od prostoty systemu. Chcieliśmy więc wykonać system, który bez uszczuplania możliwych funkcjonalności będzie maksymalnie łatwy obsłudze, tak by grono potencjalnych odbiorców było jak największe.   </w:t>
      </w:r>
    </w:p>
    <w:p w14:paraId="01DBBBDA" w14:textId="77777777" w:rsidR="009563BA" w:rsidRDefault="009563BA" w:rsidP="009563BA"/>
    <w:p w14:paraId="65C24102" w14:textId="77777777" w:rsidR="00A86D56" w:rsidRDefault="00A86D56" w:rsidP="00A86D56">
      <w:pPr>
        <w:pStyle w:val="Nagwek3"/>
        <w:numPr>
          <w:ilvl w:val="1"/>
          <w:numId w:val="19"/>
        </w:numPr>
      </w:pPr>
      <w:r>
        <w:t>Podział ról i organizacja pracy</w:t>
      </w:r>
    </w:p>
    <w:p w14:paraId="6844C703" w14:textId="77777777" w:rsidR="00A86D56" w:rsidRDefault="00A86D56" w:rsidP="00A86D56"/>
    <w:p w14:paraId="3193B467" w14:textId="77777777" w:rsidR="00A86D56" w:rsidRDefault="00A86D56" w:rsidP="00A86D56">
      <w:pPr>
        <w:jc w:val="both"/>
      </w:pPr>
      <w:commentRangeStart w:id="0"/>
      <w:commentRangeStart w:id="1"/>
      <w:commentRangeStart w:id="2"/>
      <w:r>
        <w:t>Team man</w:t>
      </w:r>
      <w:r w:rsidR="00D7153C">
        <w:t>a</w:t>
      </w:r>
      <w:r>
        <w:t xml:space="preserve">gerem z uwagi na cechy charakteru został Artur Stelmach. Jego zastępcą został mianowany Kamil Ślusarczyk. </w:t>
      </w:r>
      <w:commentRangeEnd w:id="0"/>
      <w:r w:rsidR="004B69DE">
        <w:rPr>
          <w:rStyle w:val="Odwoaniedokomentarza"/>
        </w:rPr>
        <w:commentReference w:id="0"/>
      </w:r>
      <w:commentRangeEnd w:id="1"/>
      <w:r w:rsidR="003C67F6">
        <w:rPr>
          <w:rStyle w:val="Odwoaniedokomentarza"/>
        </w:rPr>
        <w:commentReference w:id="1"/>
      </w:r>
      <w:commentRangeEnd w:id="2"/>
      <w:r w:rsidR="003C67F6">
        <w:rPr>
          <w:rStyle w:val="Odwoaniedokomentarza"/>
        </w:rPr>
        <w:commentReference w:id="2"/>
      </w:r>
    </w:p>
    <w:p w14:paraId="0A7CA5FE" w14:textId="77777777" w:rsidR="00A86D56" w:rsidRDefault="00A86D56" w:rsidP="00A86D56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</w:t>
      </w:r>
      <w:r w:rsidR="0031656B">
        <w:t>na programowanie w środowisku .N</w:t>
      </w:r>
      <w:r>
        <w:t>et.</w:t>
      </w:r>
    </w:p>
    <w:p w14:paraId="6AF8BB31" w14:textId="77777777" w:rsidR="00A86D56" w:rsidRDefault="00A86D56" w:rsidP="00A86D56">
      <w:pPr>
        <w:jc w:val="both"/>
      </w:pPr>
    </w:p>
    <w:p w14:paraId="6332304C" w14:textId="77777777" w:rsidR="00A86D56" w:rsidRDefault="00A86D56" w:rsidP="00810F23">
      <w:pPr>
        <w:jc w:val="both"/>
      </w:pPr>
      <w:r>
        <w:t>Dla łatwiejszego zarządzania projektem skorzystaliśmy z rozproszonego systemu kontroli wersji Git, a do jego obsługi aplikacji SourceTree. Oprócz tego poszczególne zadania</w:t>
      </w:r>
      <w:r w:rsidR="0031656B">
        <w:t xml:space="preserve"> </w:t>
      </w:r>
      <w:r>
        <w:t>(„taski”) rozpisywaliśmy w internetowej aplikacji Producteev, która systematyzowała naszą prac</w:t>
      </w:r>
      <w:r w:rsidR="0031656B">
        <w:t>e</w:t>
      </w:r>
      <w:r>
        <w:t>. Wybór tych narzędzi był podyktowany wcześniejszymi doświadczeniami</w:t>
      </w:r>
      <w:r w:rsidR="00347F0F">
        <w:t xml:space="preserve"> pracy</w:t>
      </w:r>
      <w:r>
        <w:t xml:space="preserve"> w zespołowych p</w:t>
      </w:r>
      <w:r w:rsidR="00347F0F">
        <w:t>rojektach informatycznych.</w:t>
      </w:r>
      <w:r>
        <w:t xml:space="preserve"> </w:t>
      </w:r>
      <w:r w:rsidR="00810F23">
        <w:t xml:space="preserve">Stworzyliśmy także diagram Gantta, który z uwagi na dużą rozdzielczość </w:t>
      </w:r>
      <w:r w:rsidR="00810F23" w:rsidRPr="00810F23">
        <w:rPr>
          <w:b/>
        </w:rPr>
        <w:t>został załączony w załączniku nr 1 do sprawozdania</w:t>
      </w:r>
      <w:r w:rsidR="00810F23">
        <w:t>.</w:t>
      </w:r>
    </w:p>
    <w:p w14:paraId="1773CA39" w14:textId="77777777" w:rsidR="0031656B" w:rsidRDefault="0031656B" w:rsidP="00810F23">
      <w:pPr>
        <w:jc w:val="both"/>
      </w:pPr>
    </w:p>
    <w:p w14:paraId="5021B4CA" w14:textId="77777777" w:rsidR="00B85EC1" w:rsidRDefault="00B85EC1" w:rsidP="0031656B">
      <w:pPr>
        <w:jc w:val="center"/>
      </w:pPr>
      <w:r w:rsidRPr="00B85EC1">
        <w:rPr>
          <w:noProof/>
        </w:rPr>
        <w:drawing>
          <wp:inline distT="0" distB="0" distL="0" distR="0" wp14:anchorId="5621E2A4" wp14:editId="6D008DC9">
            <wp:extent cx="4772025" cy="23055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886" cy="2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92F" w14:textId="77777777" w:rsidR="00B85EC1" w:rsidRDefault="00B85EC1" w:rsidP="0031656B">
      <w:pPr>
        <w:jc w:val="center"/>
      </w:pPr>
      <w:r>
        <w:t>Rys.1. Source</w:t>
      </w:r>
      <w:r w:rsidR="00427B6A">
        <w:t>Tree</w:t>
      </w:r>
    </w:p>
    <w:p w14:paraId="7732C4B5" w14:textId="77777777" w:rsidR="006B4C08" w:rsidRDefault="006B4C08" w:rsidP="00810F23">
      <w:pPr>
        <w:jc w:val="both"/>
      </w:pPr>
    </w:p>
    <w:p w14:paraId="71B13C47" w14:textId="77777777" w:rsidR="0031656B" w:rsidRDefault="0031656B" w:rsidP="00810F23">
      <w:pPr>
        <w:jc w:val="both"/>
      </w:pPr>
    </w:p>
    <w:p w14:paraId="3762589E" w14:textId="77777777" w:rsidR="0031656B" w:rsidRDefault="0031656B" w:rsidP="00810F23">
      <w:pPr>
        <w:jc w:val="both"/>
      </w:pPr>
    </w:p>
    <w:p w14:paraId="52EE83BB" w14:textId="77777777" w:rsidR="0031656B" w:rsidRDefault="0031656B" w:rsidP="00810F23">
      <w:pPr>
        <w:jc w:val="both"/>
      </w:pPr>
    </w:p>
    <w:p w14:paraId="23409113" w14:textId="77777777" w:rsidR="006B4C08" w:rsidRDefault="006B4C08" w:rsidP="006B4C08">
      <w:pPr>
        <w:pStyle w:val="Nagwek3"/>
        <w:numPr>
          <w:ilvl w:val="1"/>
          <w:numId w:val="19"/>
        </w:numPr>
      </w:pPr>
      <w:r>
        <w:lastRenderedPageBreak/>
        <w:t>Wybór narzędzi</w:t>
      </w:r>
    </w:p>
    <w:p w14:paraId="7F0A4E34" w14:textId="77777777" w:rsidR="006B4C08" w:rsidRDefault="006B4C08" w:rsidP="006B4C08"/>
    <w:p w14:paraId="49672BF5" w14:textId="77777777" w:rsidR="006B4C08" w:rsidRDefault="00B85EC1" w:rsidP="00B85EC1">
      <w:pPr>
        <w:jc w:val="both"/>
      </w:pPr>
      <w:r>
        <w:t>Z uwagi na wcześniejsze doświadczenia i zainteresowania aplikację postanowil</w:t>
      </w:r>
      <w:r w:rsidR="00427B6A">
        <w:t>iśmy napisać w środowisku .Net.</w:t>
      </w:r>
      <w:r>
        <w:t xml:space="preserve"> Wybraliśmy platformę aplikacyjną</w:t>
      </w:r>
      <w:r w:rsidRPr="00B85EC1">
        <w:t xml:space="preserve"> do budowy aplikacji internetowych opartych na wzorcu Model-View-Controller (MVC)</w:t>
      </w:r>
      <w:r>
        <w:t xml:space="preserve"> ASP.NET MVC. Jest to środowisko i model, który umożliwia szybką pracę, jednocześnie nie zamykający możliwości programiście.</w:t>
      </w:r>
    </w:p>
    <w:p w14:paraId="160E34A4" w14:textId="77777777" w:rsidR="00810F23" w:rsidRDefault="00810F23" w:rsidP="00A86D56">
      <w:pPr>
        <w:jc w:val="both"/>
      </w:pPr>
    </w:p>
    <w:p w14:paraId="3A063ADD" w14:textId="77777777" w:rsidR="00427B6A" w:rsidRDefault="00427B6A" w:rsidP="00A86D56">
      <w:pPr>
        <w:jc w:val="both"/>
      </w:pPr>
      <w:r>
        <w:t xml:space="preserve">Użyliśmy również Enity Framework, który </w:t>
      </w:r>
      <w:r w:rsidRPr="00427B6A">
        <w:t>jest narzędziem typu ORM (Object Relational Mapping), pozwalającym odwzorować relacyjną bazę danych za pomocą architektury obiektowej.</w:t>
      </w:r>
      <w:r>
        <w:t xml:space="preserve"> Skorzystaliśmy również z wzorca</w:t>
      </w:r>
      <w:r w:rsidRPr="00427B6A">
        <w:t xml:space="preserve"> Dependency Injection</w:t>
      </w:r>
      <w:r>
        <w:t xml:space="preserve"> poprzez jego implementację - Ninject. </w:t>
      </w:r>
    </w:p>
    <w:p w14:paraId="1C0D0E79" w14:textId="77777777" w:rsidR="00672D88" w:rsidRDefault="00672D88" w:rsidP="00A86D56">
      <w:pPr>
        <w:jc w:val="both"/>
      </w:pPr>
    </w:p>
    <w:p w14:paraId="3BF0F7CC" w14:textId="77777777" w:rsidR="00672D88" w:rsidRDefault="00672D88" w:rsidP="00A86D56">
      <w:pPr>
        <w:jc w:val="both"/>
      </w:pPr>
    </w:p>
    <w:p w14:paraId="265F1DA9" w14:textId="77777777" w:rsidR="007A6793" w:rsidRDefault="007A6793" w:rsidP="00A86D56">
      <w:pPr>
        <w:jc w:val="both"/>
      </w:pPr>
    </w:p>
    <w:p w14:paraId="2A0199FD" w14:textId="77777777" w:rsidR="007A6793" w:rsidRDefault="007A6793" w:rsidP="00EA17EB">
      <w:pPr>
        <w:pStyle w:val="Nagwek1"/>
        <w:numPr>
          <w:ilvl w:val="0"/>
          <w:numId w:val="19"/>
        </w:numPr>
      </w:pPr>
      <w:commentRangeStart w:id="3"/>
      <w:r>
        <w:t>Wymagania funkcjonalne</w:t>
      </w:r>
      <w:commentRangeEnd w:id="3"/>
      <w:r w:rsidR="00F141B7">
        <w:rPr>
          <w:rStyle w:val="Odwoaniedokomentarza"/>
          <w:rFonts w:ascii="Times New Roman" w:hAnsi="Times New Roman" w:cs="Times New Roman"/>
          <w:b w:val="0"/>
          <w:bCs w:val="0"/>
        </w:rPr>
        <w:commentReference w:id="3"/>
      </w:r>
    </w:p>
    <w:p w14:paraId="1A7D3E3A" w14:textId="77777777" w:rsidR="007A6793" w:rsidRDefault="007A6793" w:rsidP="007A6793">
      <w:pPr>
        <w:pStyle w:val="Akapitzlist"/>
        <w:ind w:left="420"/>
        <w:jc w:val="both"/>
      </w:pPr>
    </w:p>
    <w:p w14:paraId="51C8FD34" w14:textId="77777777" w:rsidR="00810F23" w:rsidRDefault="007A6793" w:rsidP="00A86D56">
      <w:pPr>
        <w:jc w:val="both"/>
      </w:pPr>
      <w:r>
        <w:t>Poniżej opisujemy wymagania funkcjonalne, których wykonanie założyliśmy.</w:t>
      </w:r>
    </w:p>
    <w:p w14:paraId="26A68E55" w14:textId="77777777" w:rsidR="003C67F6" w:rsidRDefault="003C67F6" w:rsidP="003C67F6">
      <w:pPr>
        <w:pStyle w:val="Akapitzlist"/>
        <w:numPr>
          <w:ilvl w:val="0"/>
          <w:numId w:val="22"/>
        </w:numPr>
        <w:jc w:val="both"/>
      </w:pPr>
      <w:r>
        <w:t>Dodawanie wzorców stron do menu</w:t>
      </w:r>
    </w:p>
    <w:p w14:paraId="5EAF0F92" w14:textId="77777777" w:rsidR="007A6793" w:rsidRDefault="00A3044F" w:rsidP="003C67F6">
      <w:pPr>
        <w:pStyle w:val="Akapitzlist"/>
        <w:numPr>
          <w:ilvl w:val="0"/>
          <w:numId w:val="22"/>
        </w:numPr>
        <w:jc w:val="both"/>
      </w:pPr>
      <w:r>
        <w:t>L</w:t>
      </w:r>
      <w:r w:rsidR="007A6793">
        <w:t xml:space="preserve">ogowanie i </w:t>
      </w:r>
      <w:proofErr w:type="spellStart"/>
      <w:r w:rsidR="007A6793">
        <w:t>wylogowywanie</w:t>
      </w:r>
      <w:proofErr w:type="spellEnd"/>
      <w:r w:rsidR="007A6793">
        <w:t xml:space="preserve"> administratora i redaktorów</w:t>
      </w:r>
      <w:r>
        <w:t>.</w:t>
      </w:r>
    </w:p>
    <w:p w14:paraId="7CF532D2" w14:textId="77777777" w:rsidR="007A6793" w:rsidRDefault="00A3044F" w:rsidP="00A3044F">
      <w:pPr>
        <w:pStyle w:val="Akapitzlist"/>
        <w:numPr>
          <w:ilvl w:val="0"/>
          <w:numId w:val="22"/>
        </w:numPr>
        <w:jc w:val="both"/>
      </w:pPr>
      <w:r>
        <w:t>P</w:t>
      </w:r>
      <w:r w:rsidR="007A6793">
        <w:t>rzypomnienie hasła dla administratora i redaktorów</w:t>
      </w:r>
      <w:r w:rsidR="0031656B">
        <w:t>.</w:t>
      </w:r>
    </w:p>
    <w:p w14:paraId="65AB99DF" w14:textId="77777777" w:rsidR="007A6793" w:rsidRDefault="00A3044F" w:rsidP="00A3044F">
      <w:pPr>
        <w:pStyle w:val="Akapitzlist"/>
        <w:numPr>
          <w:ilvl w:val="0"/>
          <w:numId w:val="22"/>
        </w:numPr>
        <w:jc w:val="both"/>
      </w:pPr>
      <w:r>
        <w:t>T</w:t>
      </w:r>
      <w:r w:rsidR="007A6793">
        <w:t>worzenie kont redaktorów</w:t>
      </w:r>
      <w:r w:rsidR="0031656B">
        <w:t xml:space="preserve"> przez administratorów.</w:t>
      </w:r>
    </w:p>
    <w:p w14:paraId="033AFC52" w14:textId="77777777" w:rsidR="007A6793" w:rsidRDefault="007A6793" w:rsidP="00A3044F">
      <w:pPr>
        <w:pStyle w:val="Akapitzlist"/>
        <w:numPr>
          <w:ilvl w:val="0"/>
          <w:numId w:val="22"/>
        </w:numPr>
        <w:jc w:val="both"/>
      </w:pPr>
      <w:r>
        <w:t>CR</w:t>
      </w:r>
      <w:r w:rsidR="0031656B">
        <w:t>UD</w:t>
      </w:r>
      <w:r>
        <w:t xml:space="preserve"> aktualności dla administratora</w:t>
      </w:r>
      <w:r w:rsidR="00866FED">
        <w:t>.</w:t>
      </w:r>
    </w:p>
    <w:p w14:paraId="08EE9662" w14:textId="77777777" w:rsidR="00A3044F" w:rsidRDefault="00866FED" w:rsidP="00A3044F">
      <w:pPr>
        <w:pStyle w:val="Akapitzlist"/>
        <w:numPr>
          <w:ilvl w:val="0"/>
          <w:numId w:val="22"/>
        </w:numPr>
        <w:jc w:val="both"/>
      </w:pPr>
      <w:r>
        <w:t>CRUD</w:t>
      </w:r>
      <w:r w:rsidR="00A3044F">
        <w:t xml:space="preserve"> aktualności </w:t>
      </w:r>
      <w:r>
        <w:t>dla</w:t>
      </w:r>
      <w:r w:rsidR="00A3044F">
        <w:t xml:space="preserve"> redaktorów</w:t>
      </w:r>
      <w:r>
        <w:t xml:space="preserve">. </w:t>
      </w:r>
      <w:r w:rsidR="00A3044F">
        <w:t xml:space="preserve"> </w:t>
      </w:r>
    </w:p>
    <w:p w14:paraId="440BD0BF" w14:textId="77777777" w:rsidR="007A6793" w:rsidRDefault="00FE2687" w:rsidP="00A3044F">
      <w:pPr>
        <w:pStyle w:val="Akapitzlist"/>
        <w:numPr>
          <w:ilvl w:val="0"/>
          <w:numId w:val="22"/>
        </w:numPr>
        <w:jc w:val="both"/>
      </w:pPr>
      <w:r>
        <w:t>M</w:t>
      </w:r>
      <w:r w:rsidR="007A6793">
        <w:t>ożliwość budowania menu</w:t>
      </w:r>
      <w:r w:rsidR="00C370E6">
        <w:t xml:space="preserve"> z podstronami</w:t>
      </w:r>
    </w:p>
    <w:p w14:paraId="14540121" w14:textId="77777777" w:rsidR="00FE2687" w:rsidRPr="00866FED" w:rsidRDefault="00FE2687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Jest to funkcjonalność, która ma umożliwić użytkownikom systemu budowanie wielopoziomowych, zagnieżdżonych struktur tworzonej w naszym systemie CMS </w:t>
      </w:r>
      <w:r w:rsidR="00C370E6" w:rsidRPr="00866FED">
        <w:rPr>
          <w:color w:val="FF0000"/>
        </w:rPr>
        <w:t xml:space="preserve">strony internetowej. </w:t>
      </w:r>
    </w:p>
    <w:p w14:paraId="75BBF9B2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commentRangeStart w:id="4"/>
      <w:r>
        <w:t>M</w:t>
      </w:r>
      <w:r w:rsidR="007A6793">
        <w:t>ożliwość budowania galerii</w:t>
      </w:r>
      <w:commentRangeEnd w:id="4"/>
      <w:r w:rsidR="00F141B7">
        <w:rPr>
          <w:rStyle w:val="Odwoaniedokomentarza"/>
        </w:rPr>
        <w:commentReference w:id="4"/>
      </w:r>
    </w:p>
    <w:p w14:paraId="47671009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D</w:t>
      </w:r>
      <w:r w:rsidR="007A6793">
        <w:t>obieranie szablonów graficznych</w:t>
      </w:r>
    </w:p>
    <w:p w14:paraId="57DEF22C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commentRangeStart w:id="5"/>
      <w:r>
        <w:t>A</w:t>
      </w:r>
      <w:r w:rsidR="007A6793">
        <w:t>rchiwum ak</w:t>
      </w:r>
      <w:r>
        <w:t>tualności</w:t>
      </w:r>
      <w:commentRangeEnd w:id="5"/>
      <w:r w:rsidR="00F141B7">
        <w:rPr>
          <w:rStyle w:val="Odwoaniedokomentarza"/>
        </w:rPr>
        <w:commentReference w:id="5"/>
      </w:r>
    </w:p>
    <w:p w14:paraId="1EFD7813" w14:textId="77777777" w:rsidR="00C370E6" w:rsidRDefault="00C370E6" w:rsidP="00866FED">
      <w:pPr>
        <w:pStyle w:val="Akapitzlist"/>
        <w:numPr>
          <w:ilvl w:val="0"/>
          <w:numId w:val="22"/>
        </w:numPr>
        <w:jc w:val="both"/>
      </w:pPr>
      <w:r>
        <w:t>F</w:t>
      </w:r>
      <w:r w:rsidR="007A6793">
        <w:t>iltrowanie treści (tagi)</w:t>
      </w:r>
    </w:p>
    <w:p w14:paraId="7CF42E91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M</w:t>
      </w:r>
      <w:r w:rsidR="007A6793">
        <w:t xml:space="preserve">ożliwość </w:t>
      </w:r>
      <w:r w:rsidR="00F141B7">
        <w:t xml:space="preserve">dołączania </w:t>
      </w:r>
      <w:r w:rsidR="007A6793">
        <w:t>załączników do podstron</w:t>
      </w:r>
    </w:p>
    <w:p w14:paraId="3EAB5D52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commentRangeStart w:id="6"/>
      <w:r>
        <w:t>E</w:t>
      </w:r>
      <w:r w:rsidR="007A6793">
        <w:t>-dziennik</w:t>
      </w:r>
      <w:commentRangeEnd w:id="6"/>
      <w:r w:rsidR="00F141B7">
        <w:rPr>
          <w:rStyle w:val="Odwoaniedokomentarza"/>
        </w:rPr>
        <w:commentReference w:id="6"/>
      </w:r>
    </w:p>
    <w:p w14:paraId="4F27FB50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commentRangeStart w:id="7"/>
      <w:r>
        <w:t>E</w:t>
      </w:r>
      <w:r w:rsidR="007A6793">
        <w:t>dytor planu zajęć</w:t>
      </w:r>
      <w:commentRangeEnd w:id="7"/>
      <w:r w:rsidR="00F141B7">
        <w:rPr>
          <w:rStyle w:val="Odwoaniedokomentarza"/>
        </w:rPr>
        <w:commentReference w:id="7"/>
      </w:r>
    </w:p>
    <w:p w14:paraId="4BE114D0" w14:textId="77777777" w:rsidR="007A6793" w:rsidRPr="00866FED" w:rsidRDefault="00C370E6" w:rsidP="00A3044F">
      <w:pPr>
        <w:pStyle w:val="Akapitzlist"/>
        <w:numPr>
          <w:ilvl w:val="0"/>
          <w:numId w:val="22"/>
        </w:numPr>
        <w:jc w:val="both"/>
        <w:rPr>
          <w:color w:val="FF0000"/>
        </w:rPr>
      </w:pPr>
      <w:r w:rsidRPr="00866FED">
        <w:rPr>
          <w:color w:val="FF0000"/>
        </w:rPr>
        <w:t>M</w:t>
      </w:r>
      <w:r w:rsidR="007A6793" w:rsidRPr="00866FED">
        <w:rPr>
          <w:color w:val="FF0000"/>
        </w:rPr>
        <w:t>ożliwość dodawania materiałów dydaktycznych dla konkretnych klas i zajęć</w:t>
      </w:r>
    </w:p>
    <w:p w14:paraId="14E846DB" w14:textId="77777777" w:rsidR="00C370E6" w:rsidRPr="00866FED" w:rsidRDefault="00C370E6" w:rsidP="00C370E6">
      <w:pPr>
        <w:ind w:left="360"/>
        <w:jc w:val="both"/>
        <w:rPr>
          <w:color w:val="FF0000"/>
        </w:rPr>
      </w:pPr>
      <w:r w:rsidRPr="00866FED">
        <w:rPr>
          <w:color w:val="FF0000"/>
        </w:rPr>
        <w:t xml:space="preserve">Funkcjonalność ta w praktyce oznacza możliwość załączania plików w różnych formatach(np. multimedialnych) w aktualnościach. </w:t>
      </w:r>
    </w:p>
    <w:p w14:paraId="2DF30A7D" w14:textId="77777777" w:rsidR="007A6793" w:rsidRDefault="007A6793" w:rsidP="00A86D56">
      <w:pPr>
        <w:jc w:val="both"/>
      </w:pPr>
    </w:p>
    <w:p w14:paraId="5FE62976" w14:textId="77777777" w:rsidR="00EA17EB" w:rsidRDefault="00EA17EB" w:rsidP="00A86D56">
      <w:pPr>
        <w:jc w:val="both"/>
      </w:pPr>
    </w:p>
    <w:p w14:paraId="1BD17BB8" w14:textId="77777777" w:rsidR="00EA17EB" w:rsidRDefault="00EA17EB" w:rsidP="00EA17EB">
      <w:pPr>
        <w:pStyle w:val="Nagwek1"/>
      </w:pPr>
      <w:r>
        <w:t>3. Wymagania niefunkcjonalne</w:t>
      </w:r>
    </w:p>
    <w:p w14:paraId="4E84123E" w14:textId="77777777" w:rsidR="00EA17EB" w:rsidRDefault="00EA17EB" w:rsidP="00EA17EB">
      <w:pPr>
        <w:jc w:val="both"/>
      </w:pPr>
    </w:p>
    <w:p w14:paraId="3BBCAA8B" w14:textId="77777777" w:rsidR="00EA17EB" w:rsidRDefault="00EA17EB" w:rsidP="00EA17EB">
      <w:pPr>
        <w:jc w:val="both"/>
      </w:pPr>
      <w:r>
        <w:t>Poniżej wymi</w:t>
      </w:r>
      <w:r w:rsidR="00F62E54">
        <w:t>eniamy wymagania niefunkcjonalne:</w:t>
      </w:r>
    </w:p>
    <w:p w14:paraId="4FE75E0D" w14:textId="77777777" w:rsidR="00EA17EB" w:rsidRDefault="00EA17EB" w:rsidP="00F62E54">
      <w:pPr>
        <w:pStyle w:val="Akapitzlist"/>
        <w:numPr>
          <w:ilvl w:val="0"/>
          <w:numId w:val="24"/>
        </w:numPr>
        <w:jc w:val="both"/>
      </w:pPr>
      <w:r>
        <w:t>Możliwość wyświetlania strony na najpo</w:t>
      </w:r>
      <w:r w:rsidR="00F62E54">
        <w:t xml:space="preserve">pularniejszych przeglądarkach: </w:t>
      </w:r>
      <w:r>
        <w:t>Chrome, Mozzila Firefox, Opera i Internet Explorer</w:t>
      </w:r>
    </w:p>
    <w:p w14:paraId="7A100477" w14:textId="77777777" w:rsidR="00EA17EB" w:rsidRPr="003C67F6" w:rsidRDefault="00EA17EB" w:rsidP="00F62E54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3C67F6">
        <w:rPr>
          <w:color w:val="000000" w:themeColor="text1"/>
        </w:rPr>
        <w:t xml:space="preserve">Zapewnienie ochrony kont użytkowników serwisu poprzez </w:t>
      </w:r>
      <w:commentRangeStart w:id="8"/>
      <w:r w:rsidRPr="003C67F6">
        <w:rPr>
          <w:color w:val="000000" w:themeColor="text1"/>
        </w:rPr>
        <w:t>aut</w:t>
      </w:r>
      <w:r w:rsidR="003C67F6" w:rsidRPr="003C67F6">
        <w:rPr>
          <w:color w:val="000000" w:themeColor="text1"/>
        </w:rPr>
        <w:t>entykację</w:t>
      </w:r>
      <w:r w:rsidRPr="003C67F6">
        <w:rPr>
          <w:color w:val="000000" w:themeColor="text1"/>
        </w:rPr>
        <w:t xml:space="preserve"> </w:t>
      </w:r>
      <w:commentRangeEnd w:id="8"/>
      <w:r w:rsidR="00F141B7" w:rsidRPr="003C67F6">
        <w:rPr>
          <w:rStyle w:val="Odwoaniedokomentarza"/>
          <w:color w:val="000000" w:themeColor="text1"/>
        </w:rPr>
        <w:commentReference w:id="8"/>
      </w:r>
      <w:r w:rsidRPr="003C67F6">
        <w:rPr>
          <w:color w:val="000000" w:themeColor="text1"/>
        </w:rPr>
        <w:t>za pomocą hasła</w:t>
      </w:r>
    </w:p>
    <w:p w14:paraId="53885113" w14:textId="77777777" w:rsidR="00EA17EB" w:rsidRDefault="00EA17EB" w:rsidP="00F62E54">
      <w:pPr>
        <w:pStyle w:val="Akapitzlist"/>
        <w:numPr>
          <w:ilvl w:val="0"/>
          <w:numId w:val="24"/>
        </w:numPr>
        <w:jc w:val="both"/>
      </w:pPr>
      <w:r>
        <w:t>Umożliwienie personelowi nie technicznemu tworzenie własnych wersji serwisu</w:t>
      </w:r>
    </w:p>
    <w:p w14:paraId="2F9B2BE2" w14:textId="77777777" w:rsidR="00EA17EB" w:rsidRPr="00866FED" w:rsidRDefault="00EA17EB" w:rsidP="00F62E54">
      <w:pPr>
        <w:pStyle w:val="Akapitzlist"/>
        <w:numPr>
          <w:ilvl w:val="0"/>
          <w:numId w:val="24"/>
        </w:numPr>
        <w:jc w:val="both"/>
        <w:rPr>
          <w:color w:val="FF0000"/>
        </w:rPr>
      </w:pPr>
      <w:r w:rsidRPr="00866FED">
        <w:rPr>
          <w:color w:val="FF0000"/>
        </w:rPr>
        <w:t xml:space="preserve">Możliwość przechowywania </w:t>
      </w:r>
      <w:commentRangeStart w:id="9"/>
      <w:r w:rsidRPr="00866FED">
        <w:rPr>
          <w:color w:val="FF0000"/>
        </w:rPr>
        <w:t xml:space="preserve">wielu </w:t>
      </w:r>
      <w:commentRangeEnd w:id="9"/>
      <w:r w:rsidR="00F141B7">
        <w:rPr>
          <w:rStyle w:val="Odwoaniedokomentarza"/>
        </w:rPr>
        <w:commentReference w:id="9"/>
      </w:r>
      <w:r w:rsidRPr="00866FED">
        <w:rPr>
          <w:color w:val="FF0000"/>
        </w:rPr>
        <w:t>różnych plików: pdf, jpg ,itp.</w:t>
      </w:r>
    </w:p>
    <w:p w14:paraId="6EEF38BE" w14:textId="77777777" w:rsidR="00F62E54" w:rsidRDefault="00F62E54" w:rsidP="00F62E54">
      <w:pPr>
        <w:jc w:val="both"/>
      </w:pPr>
    </w:p>
    <w:p w14:paraId="6A60C157" w14:textId="77777777" w:rsidR="00F62E54" w:rsidRDefault="00F62E54" w:rsidP="00F62E54">
      <w:pPr>
        <w:pStyle w:val="Nagwek1"/>
      </w:pPr>
      <w:r w:rsidRPr="00F62E54">
        <w:rPr>
          <w:b w:val="0"/>
          <w:bCs w:val="0"/>
        </w:rPr>
        <w:lastRenderedPageBreak/>
        <w:t>4.</w:t>
      </w:r>
      <w:r>
        <w:t xml:space="preserve"> Szacowanie kosztów</w:t>
      </w:r>
    </w:p>
    <w:p w14:paraId="1CE60B3D" w14:textId="77777777" w:rsidR="00F62E54" w:rsidRDefault="00F62E54" w:rsidP="00F62E54">
      <w:pPr>
        <w:jc w:val="both"/>
      </w:pPr>
    </w:p>
    <w:p w14:paraId="4049D477" w14:textId="77777777" w:rsidR="00F62E54" w:rsidRDefault="00F62E54" w:rsidP="00F62E54">
      <w:pPr>
        <w:jc w:val="both"/>
      </w:pPr>
      <w:r>
        <w:t>Szacowanie kosztów składa się z następujących punktów:</w:t>
      </w:r>
    </w:p>
    <w:p w14:paraId="6B68A0A3" w14:textId="77777777" w:rsidR="00F62E54" w:rsidRDefault="00F62E54" w:rsidP="00F62E54">
      <w:pPr>
        <w:jc w:val="both"/>
      </w:pPr>
      <w:r>
        <w:t>•</w:t>
      </w:r>
      <w:r>
        <w:tab/>
        <w:t>koszt sprzętu będącego częścią tworzonego systemu</w:t>
      </w:r>
    </w:p>
    <w:p w14:paraId="27E76B07" w14:textId="77777777" w:rsidR="00F62E54" w:rsidRDefault="00F62E54" w:rsidP="00F62E54">
      <w:pPr>
        <w:jc w:val="both"/>
      </w:pPr>
      <w:r>
        <w:t>•</w:t>
      </w:r>
      <w:r>
        <w:tab/>
        <w:t>koszt zakupu narzędzi</w:t>
      </w:r>
    </w:p>
    <w:p w14:paraId="7401AEE7" w14:textId="77777777" w:rsidR="00F62E54" w:rsidRDefault="00F62E54" w:rsidP="00F62E54">
      <w:pPr>
        <w:jc w:val="both"/>
      </w:pPr>
      <w:r>
        <w:t>•</w:t>
      </w:r>
      <w:r>
        <w:tab/>
        <w:t>koszt wyjazdów i szkoleń</w:t>
      </w:r>
    </w:p>
    <w:p w14:paraId="7F9FB911" w14:textId="77777777" w:rsidR="00F62E54" w:rsidRDefault="00F62E54" w:rsidP="00F62E54">
      <w:pPr>
        <w:jc w:val="both"/>
      </w:pPr>
      <w:r>
        <w:t>•</w:t>
      </w:r>
      <w:r>
        <w:tab/>
        <w:t>nakład pracy</w:t>
      </w:r>
    </w:p>
    <w:p w14:paraId="2D8BC9C6" w14:textId="77777777" w:rsidR="00F62E54" w:rsidRDefault="00F62E54" w:rsidP="00F62E54">
      <w:pPr>
        <w:jc w:val="both"/>
      </w:pPr>
    </w:p>
    <w:p w14:paraId="66C86980" w14:textId="77777777" w:rsidR="00F62E54" w:rsidRDefault="00F62E54" w:rsidP="00F62E54">
      <w:pPr>
        <w:jc w:val="both"/>
      </w:pPr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14:paraId="318432A9" w14:textId="77777777" w:rsidR="00F62E54" w:rsidRDefault="00F62E54" w:rsidP="00F62E54">
      <w:pPr>
        <w:jc w:val="both"/>
      </w:pPr>
    </w:p>
    <w:p w14:paraId="37984B19" w14:textId="77777777" w:rsidR="00F62E54" w:rsidRDefault="00F62E54" w:rsidP="00F62E54">
      <w:pPr>
        <w:jc w:val="both"/>
      </w:pPr>
      <w:r>
        <w:t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Gantt’a, który umieściliśmy w osobnym załączniku.</w:t>
      </w:r>
    </w:p>
    <w:p w14:paraId="6885BF6B" w14:textId="77777777" w:rsidR="00F62E54" w:rsidRDefault="00F62E54" w:rsidP="00F62E54">
      <w:pPr>
        <w:jc w:val="both"/>
      </w:pPr>
      <w:r>
        <w:t xml:space="preserve">Średnio każdego dnia będziemy pracować 1 godzinę nad projektem. Mnożąc to przez ilość osób w projekcie i ilość dni, otrzymujemy 272 roboczogodziny. </w:t>
      </w:r>
    </w:p>
    <w:p w14:paraId="6E0D54B1" w14:textId="77777777" w:rsidR="00F62E54" w:rsidRDefault="00F62E54" w:rsidP="00F62E54">
      <w:pPr>
        <w:jc w:val="both"/>
      </w:pPr>
    </w:p>
    <w:p w14:paraId="10770EED" w14:textId="77777777" w:rsidR="00EA17EB" w:rsidRDefault="00EA17EB" w:rsidP="00A86D56">
      <w:pPr>
        <w:jc w:val="both"/>
      </w:pPr>
    </w:p>
    <w:p w14:paraId="4284610E" w14:textId="77777777" w:rsidR="00810F23" w:rsidRDefault="00F62E54" w:rsidP="00EA17EB">
      <w:pPr>
        <w:pStyle w:val="Nagwek1"/>
      </w:pPr>
      <w:r>
        <w:t>5.</w:t>
      </w:r>
      <w:r w:rsidR="00EA17EB">
        <w:t xml:space="preserve"> </w:t>
      </w:r>
      <w:r w:rsidR="00810F23" w:rsidRPr="00810F23">
        <w:t>Diagram baz danych</w:t>
      </w:r>
    </w:p>
    <w:p w14:paraId="6B8C3072" w14:textId="77777777" w:rsidR="00810F23" w:rsidRDefault="00810F23" w:rsidP="00810F23"/>
    <w:p w14:paraId="7C2B87DC" w14:textId="77777777" w:rsidR="00810F23" w:rsidRDefault="00810F23" w:rsidP="00810F23">
      <w:pPr>
        <w:jc w:val="both"/>
      </w:pPr>
      <w:r>
        <w:t xml:space="preserve">Zanim mogliśmy rozpocząć pracę stricte implementacyjną stworzyliśmy diagram relacyjnej baz danych. Skorzystaliśmy tutaj z program MS Office Visio. Z uwagi na dużą rozdzielczość </w:t>
      </w:r>
      <w:r w:rsidRPr="00810F23">
        <w:rPr>
          <w:b/>
        </w:rPr>
        <w:t>zo</w:t>
      </w:r>
      <w:r>
        <w:rPr>
          <w:b/>
        </w:rPr>
        <w:t>stał on załączony w załączniku nr 2</w:t>
      </w:r>
      <w:r w:rsidRPr="00810F23">
        <w:rPr>
          <w:b/>
        </w:rPr>
        <w:t xml:space="preserve"> do sprawozdania</w:t>
      </w:r>
      <w:r>
        <w:t>.</w:t>
      </w:r>
    </w:p>
    <w:p w14:paraId="2D080C44" w14:textId="77777777" w:rsidR="00810F23" w:rsidRDefault="00810F23" w:rsidP="00810F23"/>
    <w:p w14:paraId="28CB6499" w14:textId="77777777" w:rsidR="00810F23" w:rsidRDefault="00810F23" w:rsidP="00810F23">
      <w:pPr>
        <w:pStyle w:val="Nagwek1"/>
      </w:pPr>
    </w:p>
    <w:p w14:paraId="1DDEF788" w14:textId="77777777" w:rsidR="00D7153C" w:rsidRDefault="00F62E54" w:rsidP="00EA17EB">
      <w:pPr>
        <w:pStyle w:val="Nagwek1"/>
      </w:pPr>
      <w:commentRangeStart w:id="10"/>
      <w:r>
        <w:t>6.</w:t>
      </w:r>
      <w:r w:rsidR="00EA17EB">
        <w:t xml:space="preserve"> </w:t>
      </w:r>
      <w:r w:rsidR="00672D88">
        <w:t>Zaimplementowane f</w:t>
      </w:r>
      <w:r w:rsidR="00410312" w:rsidRPr="00410312">
        <w:t>unkcjonalności</w:t>
      </w:r>
      <w:commentRangeEnd w:id="10"/>
      <w:r w:rsidR="00893542">
        <w:rPr>
          <w:rStyle w:val="Odwoaniedokomentarza"/>
          <w:rFonts w:ascii="Times New Roman" w:hAnsi="Times New Roman" w:cs="Times New Roman"/>
          <w:b w:val="0"/>
          <w:bCs w:val="0"/>
        </w:rPr>
        <w:commentReference w:id="10"/>
      </w:r>
    </w:p>
    <w:p w14:paraId="0DCAEDDB" w14:textId="77777777" w:rsidR="00410312" w:rsidRDefault="00410312" w:rsidP="00410312"/>
    <w:p w14:paraId="3D13AF0B" w14:textId="77777777" w:rsidR="00410312" w:rsidRDefault="00410312" w:rsidP="00410312"/>
    <w:p w14:paraId="372F1396" w14:textId="77777777" w:rsidR="00410312" w:rsidRPr="00410312" w:rsidRDefault="00410312" w:rsidP="00410312">
      <w:r>
        <w:t xml:space="preserve">Omawianie wszystkich funkcjonalności systemu </w:t>
      </w:r>
      <w:commentRangeStart w:id="11"/>
      <w:r w:rsidRPr="004B69DE">
        <w:rPr>
          <w:color w:val="FF0000"/>
        </w:rPr>
        <w:t>zaczniemy</w:t>
      </w:r>
      <w:r>
        <w:t xml:space="preserve"> </w:t>
      </w:r>
      <w:commentRangeEnd w:id="11"/>
      <w:r w:rsidR="004B69DE">
        <w:rPr>
          <w:rStyle w:val="Odwoaniedokomentarza"/>
        </w:rPr>
        <w:commentReference w:id="11"/>
      </w:r>
      <w:r>
        <w:t>od panelu admin</w:t>
      </w:r>
      <w:r w:rsidR="004B69DE">
        <w:t>istratora</w:t>
      </w:r>
      <w:r>
        <w:t>.</w:t>
      </w:r>
    </w:p>
    <w:p w14:paraId="240F2C1F" w14:textId="77777777" w:rsidR="00410312" w:rsidRDefault="00410312" w:rsidP="00410312"/>
    <w:p w14:paraId="751C77CD" w14:textId="77777777" w:rsidR="00410312" w:rsidRDefault="00F62E54" w:rsidP="00410312">
      <w:pPr>
        <w:pStyle w:val="Nagwek3"/>
      </w:pPr>
      <w:r>
        <w:t>6.</w:t>
      </w:r>
      <w:r w:rsidR="00410312">
        <w:t>1. Aktualności</w:t>
      </w:r>
    </w:p>
    <w:p w14:paraId="602CEBCE" w14:textId="77777777" w:rsidR="00410312" w:rsidRDefault="00410312" w:rsidP="00410312"/>
    <w:p w14:paraId="365F3340" w14:textId="77777777" w:rsidR="00410312" w:rsidRDefault="00410312" w:rsidP="00410312">
      <w:r>
        <w:t xml:space="preserve">Administrator ma możliwość dodawania, edycji i usuwania dowolnych aktualności. </w:t>
      </w:r>
    </w:p>
    <w:p w14:paraId="7D3DE9ED" w14:textId="77777777" w:rsidR="00410312" w:rsidRDefault="00410312" w:rsidP="00410312">
      <w:pPr>
        <w:jc w:val="center"/>
      </w:pPr>
      <w:r>
        <w:rPr>
          <w:noProof/>
        </w:rPr>
        <w:drawing>
          <wp:inline distT="0" distB="0" distL="0" distR="0" wp14:anchorId="494C3A8D" wp14:editId="0C6F07AC">
            <wp:extent cx="4703445" cy="1416944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śc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85" cy="1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478" w14:textId="77777777" w:rsidR="00410312" w:rsidRDefault="00410312" w:rsidP="00410312">
      <w:pPr>
        <w:jc w:val="center"/>
      </w:pPr>
      <w:r>
        <w:t>Rys.1. Zarządzanie aktualnościami</w:t>
      </w:r>
    </w:p>
    <w:p w14:paraId="0DD224AD" w14:textId="77777777" w:rsidR="00410312" w:rsidRDefault="00410312" w:rsidP="00410312">
      <w:pPr>
        <w:jc w:val="center"/>
      </w:pPr>
      <w:r>
        <w:rPr>
          <w:noProof/>
        </w:rPr>
        <w:lastRenderedPageBreak/>
        <w:drawing>
          <wp:inline distT="0" distB="0" distL="0" distR="0" wp14:anchorId="1A85F9CC" wp14:editId="20CCD650">
            <wp:extent cx="2807805" cy="27842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dawanie_aktualnośc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9" cy="27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599" w14:textId="77777777" w:rsidR="00410312" w:rsidRDefault="00410312" w:rsidP="00410312">
      <w:pPr>
        <w:jc w:val="center"/>
      </w:pPr>
      <w:r>
        <w:t>Rys.2. Dodawanie aktualności</w:t>
      </w:r>
    </w:p>
    <w:p w14:paraId="0EA483A1" w14:textId="77777777" w:rsidR="00410312" w:rsidRDefault="00F62E54" w:rsidP="0048449B">
      <w:pPr>
        <w:pStyle w:val="Nagwek3"/>
      </w:pPr>
      <w:r>
        <w:t>6.</w:t>
      </w:r>
      <w:r w:rsidR="0048449B">
        <w:t>2. Strony</w:t>
      </w:r>
    </w:p>
    <w:p w14:paraId="585A712F" w14:textId="77777777" w:rsidR="0048449B" w:rsidRDefault="0048449B" w:rsidP="0048449B"/>
    <w:p w14:paraId="20B4ECAC" w14:textId="77777777" w:rsidR="0048449B" w:rsidRDefault="0048449B" w:rsidP="0048449B">
      <w:r>
        <w:t xml:space="preserve">Administrator może dodawać, edytować i usuwać strony. </w:t>
      </w:r>
      <w:commentRangeStart w:id="12"/>
      <w:r>
        <w:t xml:space="preserve">Strony można podpinać pod wybrane menu. </w:t>
      </w:r>
      <w:commentRangeEnd w:id="12"/>
      <w:r w:rsidR="00F141B7">
        <w:rPr>
          <w:rStyle w:val="Odwoaniedokomentarza"/>
        </w:rPr>
        <w:commentReference w:id="12"/>
      </w:r>
    </w:p>
    <w:p w14:paraId="57E838BB" w14:textId="77777777" w:rsidR="0048449B" w:rsidRDefault="0048449B" w:rsidP="0048449B"/>
    <w:p w14:paraId="02D54B42" w14:textId="77777777" w:rsidR="0048449B" w:rsidRDefault="0048449B" w:rsidP="0048449B">
      <w:pPr>
        <w:jc w:val="center"/>
      </w:pPr>
      <w:r>
        <w:rPr>
          <w:noProof/>
        </w:rPr>
        <w:drawing>
          <wp:inline distT="0" distB="0" distL="0" distR="0" wp14:anchorId="6D466E50" wp14:editId="4202D631">
            <wp:extent cx="3027045" cy="2753770"/>
            <wp:effectExtent l="0" t="0" r="190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dawanie_str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6FA" w14:textId="77777777" w:rsidR="0048449B" w:rsidRDefault="0048449B" w:rsidP="0048449B">
      <w:pPr>
        <w:jc w:val="center"/>
      </w:pPr>
      <w:r>
        <w:t>Rys.</w:t>
      </w:r>
      <w:r w:rsidR="00F62E54">
        <w:t>6.</w:t>
      </w:r>
      <w:r>
        <w:t xml:space="preserve"> Dodawanie stron</w:t>
      </w:r>
    </w:p>
    <w:p w14:paraId="73A810E8" w14:textId="77777777" w:rsidR="0048449B" w:rsidRDefault="0048449B" w:rsidP="0048449B">
      <w:pPr>
        <w:jc w:val="center"/>
      </w:pPr>
      <w:r w:rsidRPr="0048449B">
        <w:rPr>
          <w:noProof/>
        </w:rPr>
        <w:lastRenderedPageBreak/>
        <w:drawing>
          <wp:inline distT="0" distB="0" distL="0" distR="0" wp14:anchorId="01DFFBA2" wp14:editId="08C52390">
            <wp:extent cx="2609850" cy="228717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8E31" w14:textId="77777777" w:rsidR="0048449B" w:rsidRDefault="0048449B" w:rsidP="0048449B">
      <w:pPr>
        <w:jc w:val="center"/>
      </w:pPr>
      <w:r>
        <w:t>Rys.4. Edytowanie stron</w:t>
      </w:r>
    </w:p>
    <w:p w14:paraId="6464B5A8" w14:textId="77777777" w:rsidR="0048449B" w:rsidRDefault="00F62E54" w:rsidP="0048449B">
      <w:pPr>
        <w:pStyle w:val="Nagwek3"/>
      </w:pPr>
      <w:r>
        <w:t>6.</w:t>
      </w:r>
      <w:r w:rsidR="00FA6DE3">
        <w:t>4</w:t>
      </w:r>
      <w:r w:rsidR="0048449B">
        <w:t>. Zarządzanie redaktorami</w:t>
      </w:r>
    </w:p>
    <w:p w14:paraId="0699CF4B" w14:textId="77777777" w:rsidR="0048449B" w:rsidRDefault="0048449B" w:rsidP="0048449B"/>
    <w:p w14:paraId="55B21AE1" w14:textId="77777777" w:rsidR="0048449B" w:rsidRDefault="0048449B" w:rsidP="0048449B">
      <w:commentRangeStart w:id="13"/>
      <w:r>
        <w:t xml:space="preserve">Admin </w:t>
      </w:r>
      <w:commentRangeEnd w:id="13"/>
      <w:r w:rsidR="004B69DE">
        <w:rPr>
          <w:rStyle w:val="Odwoaniedokomentarza"/>
        </w:rPr>
        <w:commentReference w:id="13"/>
      </w:r>
      <w:r>
        <w:t>ma możliwość tworzenia, edycji i usuwania redaktorów(funkcjonalności z punktu widzenia redaktora omówimy w dalszej części)</w:t>
      </w:r>
    </w:p>
    <w:p w14:paraId="2CBE1124" w14:textId="77777777" w:rsidR="0048449B" w:rsidRDefault="0048449B" w:rsidP="003B5030">
      <w:pPr>
        <w:jc w:val="center"/>
      </w:pPr>
      <w:r>
        <w:rPr>
          <w:noProof/>
        </w:rPr>
        <w:drawing>
          <wp:inline distT="0" distB="0" distL="0" distR="0" wp14:anchorId="0DF1F727" wp14:editId="16A3413E">
            <wp:extent cx="1753741" cy="3000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dawanie_redaktoró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7" cy="30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F08" w14:textId="77777777" w:rsidR="003B5030" w:rsidRDefault="003B5030" w:rsidP="003B5030">
      <w:pPr>
        <w:jc w:val="center"/>
      </w:pPr>
      <w:r>
        <w:t>Rys.</w:t>
      </w:r>
      <w:r w:rsidR="00F62E54">
        <w:t>6.</w:t>
      </w:r>
      <w:r>
        <w:t xml:space="preserve"> Dodawanie redaktorów</w:t>
      </w:r>
    </w:p>
    <w:p w14:paraId="46DE7E49" w14:textId="77777777" w:rsidR="003B5030" w:rsidRDefault="00F62E54" w:rsidP="003B5030">
      <w:pPr>
        <w:pStyle w:val="Nagwek3"/>
      </w:pPr>
      <w:r>
        <w:t>6.6.</w:t>
      </w:r>
      <w:r w:rsidR="003B5030">
        <w:t xml:space="preserve"> Zarządzanie plikami</w:t>
      </w:r>
    </w:p>
    <w:p w14:paraId="609FA231" w14:textId="77777777" w:rsidR="003B5030" w:rsidRDefault="003B5030" w:rsidP="003B5030"/>
    <w:p w14:paraId="671E0C50" w14:textId="77777777" w:rsidR="003B5030" w:rsidRDefault="003B5030" w:rsidP="003B5030">
      <w:r>
        <w:t>W systemie istnieje możliwość wgrywania plików na serwer. Pliki można później wykorzystywać w różnych funkcjonalnościach</w:t>
      </w:r>
      <w:r w:rsidR="00F141B7">
        <w:t xml:space="preserve"> </w:t>
      </w:r>
      <w:r>
        <w:t xml:space="preserve">(np. podczas tworzenia aktualności). Takie rozwiązanie jest </w:t>
      </w:r>
      <w:r w:rsidR="00F141B7">
        <w:t>zaimplementowane we</w:t>
      </w:r>
      <w:r>
        <w:t xml:space="preserve"> wszystkich wiodących System</w:t>
      </w:r>
      <w:r w:rsidR="00F141B7">
        <w:t>ach</w:t>
      </w:r>
      <w:r>
        <w:t xml:space="preserve"> Zarządzania Treścią. </w:t>
      </w:r>
    </w:p>
    <w:p w14:paraId="06CB4317" w14:textId="77777777" w:rsidR="003B5030" w:rsidRPr="003B5030" w:rsidRDefault="003B5030" w:rsidP="003B5030">
      <w:pPr>
        <w:jc w:val="center"/>
      </w:pPr>
      <w:r>
        <w:rPr>
          <w:noProof/>
        </w:rPr>
        <w:lastRenderedPageBreak/>
        <w:drawing>
          <wp:inline distT="0" distB="0" distL="0" distR="0" wp14:anchorId="100AA6F4" wp14:editId="03B39C0C">
            <wp:extent cx="1733550" cy="15487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wanie_plikó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79" cy="1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DA8" w14:textId="77777777" w:rsidR="0048449B" w:rsidRDefault="003B5030" w:rsidP="0048449B">
      <w:pPr>
        <w:jc w:val="center"/>
      </w:pPr>
      <w:r>
        <w:t>Rys.6. Dodawanie plików</w:t>
      </w:r>
    </w:p>
    <w:p w14:paraId="38B667A1" w14:textId="77777777" w:rsidR="003B5030" w:rsidRDefault="003B5030" w:rsidP="0048449B">
      <w:pPr>
        <w:jc w:val="center"/>
      </w:pPr>
      <w:r>
        <w:rPr>
          <w:noProof/>
        </w:rPr>
        <w:drawing>
          <wp:inline distT="0" distB="0" distL="0" distR="0" wp14:anchorId="1C763970" wp14:editId="7E863AF0">
            <wp:extent cx="3686175" cy="6302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plikó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78" cy="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DE9" w14:textId="77777777" w:rsidR="0048449B" w:rsidRDefault="003B5030" w:rsidP="003B5030">
      <w:pPr>
        <w:jc w:val="center"/>
      </w:pPr>
      <w:r>
        <w:t>Rys.7. Lista plików</w:t>
      </w:r>
    </w:p>
    <w:p w14:paraId="7DC985FD" w14:textId="77777777" w:rsidR="003B5030" w:rsidRDefault="003B5030" w:rsidP="003B5030">
      <w:pPr>
        <w:jc w:val="center"/>
      </w:pPr>
    </w:p>
    <w:p w14:paraId="37262CA7" w14:textId="77777777" w:rsidR="003B5030" w:rsidRDefault="00F62E54" w:rsidP="003B5030">
      <w:pPr>
        <w:pStyle w:val="Nagwek3"/>
      </w:pPr>
      <w:r>
        <w:t>6.</w:t>
      </w:r>
      <w:r w:rsidR="00FA6DE3">
        <w:t>6</w:t>
      </w:r>
      <w:r w:rsidR="003B5030">
        <w:t>. Tworzenie menu</w:t>
      </w:r>
    </w:p>
    <w:p w14:paraId="4E8BD251" w14:textId="77777777" w:rsidR="003B5030" w:rsidRDefault="003B5030" w:rsidP="003B5030"/>
    <w:p w14:paraId="65104A7C" w14:textId="77777777" w:rsidR="003B5030" w:rsidRDefault="003B5030" w:rsidP="003B5030">
      <w:r>
        <w:t>Jest to jedna z głównych funkcjonalności systemu. Pozwala ona w łatwy sposób  budować rozgałęziona strukturę strony. Procedura tworzenia menu została pokazana na poniższych rysunkach, zawartych w punkcie 2.</w:t>
      </w:r>
      <w:r w:rsidR="00F62E54">
        <w:t>6.</w:t>
      </w:r>
      <w:r>
        <w:t xml:space="preserve"> </w:t>
      </w:r>
    </w:p>
    <w:p w14:paraId="3D0667D1" w14:textId="77777777" w:rsidR="003B5030" w:rsidRDefault="003B5030" w:rsidP="003B5030">
      <w:pPr>
        <w:jc w:val="center"/>
      </w:pPr>
      <w:r>
        <w:rPr>
          <w:noProof/>
        </w:rPr>
        <w:drawing>
          <wp:inline distT="0" distB="0" distL="0" distR="0" wp14:anchorId="7E90090D" wp14:editId="76B823B1">
            <wp:extent cx="1781175" cy="166128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dawanie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3" cy="16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E90" w14:textId="77777777" w:rsidR="003B5030" w:rsidRDefault="003B5030" w:rsidP="003B5030">
      <w:pPr>
        <w:jc w:val="center"/>
      </w:pPr>
      <w:r>
        <w:t>Rys.8. Dodawanie menu</w:t>
      </w:r>
    </w:p>
    <w:p w14:paraId="020938A7" w14:textId="77777777" w:rsidR="003B5030" w:rsidRDefault="003B5030" w:rsidP="003B5030">
      <w:pPr>
        <w:jc w:val="center"/>
      </w:pPr>
    </w:p>
    <w:p w14:paraId="36CF0615" w14:textId="77777777" w:rsidR="00583BB9" w:rsidRDefault="00583BB9" w:rsidP="00583BB9">
      <w:r>
        <w:t>Nowo utworzone menu pojawia się w prawym górnym rogu.</w:t>
      </w:r>
    </w:p>
    <w:p w14:paraId="3F291BF0" w14:textId="77777777" w:rsidR="00583BB9" w:rsidRDefault="003B5030" w:rsidP="00583BB9">
      <w:pPr>
        <w:jc w:val="center"/>
      </w:pPr>
      <w:r>
        <w:object w:dxaOrig="4539" w:dyaOrig="1516" w14:anchorId="113E3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75.75pt" o:ole="">
            <v:imagedata r:id="rId19" o:title=""/>
          </v:shape>
          <o:OLEObject Type="Embed" ProgID="Unknown" ShapeID="_x0000_i1025" DrawAspect="Content" ObjectID="_1494061282" r:id="rId20"/>
        </w:object>
      </w:r>
    </w:p>
    <w:p w14:paraId="27219B88" w14:textId="77777777" w:rsidR="003B5030" w:rsidRDefault="003B5030" w:rsidP="00583BB9">
      <w:pPr>
        <w:jc w:val="center"/>
      </w:pPr>
      <w:r>
        <w:t xml:space="preserve">Rys.9. </w:t>
      </w:r>
      <w:r w:rsidR="00583BB9">
        <w:t>Nowo utworzone menu</w:t>
      </w:r>
    </w:p>
    <w:p w14:paraId="4F5885F9" w14:textId="77777777" w:rsidR="00583BB9" w:rsidRDefault="00583BB9" w:rsidP="00583BB9"/>
    <w:p w14:paraId="12188BEF" w14:textId="77777777" w:rsidR="00583BB9" w:rsidRDefault="00583BB9" w:rsidP="00583BB9"/>
    <w:p w14:paraId="52BD0792" w14:textId="77777777" w:rsidR="00583BB9" w:rsidRDefault="00583BB9" w:rsidP="00583BB9"/>
    <w:p w14:paraId="38D84B46" w14:textId="77777777" w:rsidR="00583BB9" w:rsidRDefault="00583BB9" w:rsidP="00583BB9"/>
    <w:p w14:paraId="5CCC9119" w14:textId="77777777" w:rsidR="00583BB9" w:rsidRDefault="00583BB9" w:rsidP="00583BB9"/>
    <w:p w14:paraId="2EE74FAA" w14:textId="77777777" w:rsidR="00583BB9" w:rsidRDefault="00583BB9" w:rsidP="00583BB9">
      <w:pPr>
        <w:jc w:val="center"/>
      </w:pPr>
    </w:p>
    <w:p w14:paraId="7AE7EF97" w14:textId="77777777" w:rsidR="00583BB9" w:rsidRDefault="00583BB9" w:rsidP="00583BB9">
      <w:pPr>
        <w:jc w:val="center"/>
      </w:pPr>
    </w:p>
    <w:p w14:paraId="2EDF74F5" w14:textId="77777777" w:rsidR="00583BB9" w:rsidRDefault="00583BB9" w:rsidP="00583BB9">
      <w:pPr>
        <w:jc w:val="center"/>
      </w:pPr>
    </w:p>
    <w:p w14:paraId="4D96B3A5" w14:textId="77777777" w:rsidR="00583BB9" w:rsidRDefault="00583BB9" w:rsidP="00583BB9">
      <w:pPr>
        <w:jc w:val="center"/>
      </w:pPr>
    </w:p>
    <w:p w14:paraId="29769636" w14:textId="77777777" w:rsidR="00583BB9" w:rsidRDefault="00583BB9" w:rsidP="00583BB9">
      <w:r>
        <w:lastRenderedPageBreak/>
        <w:t>Następnie możemy przejść do edycji utworzonego menu poprzez listę menu:</w:t>
      </w:r>
    </w:p>
    <w:p w14:paraId="456D6438" w14:textId="77777777" w:rsidR="00583BB9" w:rsidRDefault="00583BB9" w:rsidP="00583BB9">
      <w:pPr>
        <w:jc w:val="center"/>
      </w:pPr>
      <w:r w:rsidRPr="00583BB9">
        <w:rPr>
          <w:noProof/>
        </w:rPr>
        <w:drawing>
          <wp:inline distT="0" distB="0" distL="0" distR="0" wp14:anchorId="1A54A06D" wp14:editId="3B9B2E3E">
            <wp:extent cx="4191000" cy="82692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813" cy="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094" w14:textId="77777777" w:rsidR="00583BB9" w:rsidRDefault="00583BB9" w:rsidP="00583BB9">
      <w:pPr>
        <w:jc w:val="center"/>
      </w:pPr>
      <w:r>
        <w:t>Rys.10. Lista menu</w:t>
      </w:r>
    </w:p>
    <w:p w14:paraId="78136522" w14:textId="77777777" w:rsidR="00583BB9" w:rsidRDefault="00583BB9" w:rsidP="00583BB9">
      <w:r>
        <w:t>Następnie możemy dodać przycisk menu:</w:t>
      </w:r>
    </w:p>
    <w:p w14:paraId="1B1BD279" w14:textId="77777777" w:rsidR="00583BB9" w:rsidRDefault="00583BB9" w:rsidP="00583BB9">
      <w:pPr>
        <w:jc w:val="center"/>
      </w:pPr>
      <w:r>
        <w:object w:dxaOrig="3026" w:dyaOrig="3032" w14:anchorId="4B49E6A6">
          <v:shape id="_x0000_i1026" type="#_x0000_t75" style="width:117.75pt;height:117.75pt" o:ole="">
            <v:imagedata r:id="rId22" o:title=""/>
          </v:shape>
          <o:OLEObject Type="Embed" ProgID="Unknown" ShapeID="_x0000_i1026" DrawAspect="Content" ObjectID="_1494061283" r:id="rId23"/>
        </w:object>
      </w:r>
    </w:p>
    <w:p w14:paraId="15662F05" w14:textId="77777777" w:rsidR="00583BB9" w:rsidRDefault="00583BB9" w:rsidP="00583BB9">
      <w:pPr>
        <w:jc w:val="center"/>
      </w:pPr>
      <w:r>
        <w:t>Rys.11. Dodanie przycisku menu</w:t>
      </w:r>
    </w:p>
    <w:p w14:paraId="0C269C1A" w14:textId="77777777" w:rsidR="00583BB9" w:rsidRDefault="00583BB9" w:rsidP="00583BB9"/>
    <w:p w14:paraId="403F3749" w14:textId="77777777" w:rsidR="00583BB9" w:rsidRDefault="00583BB9" w:rsidP="00583BB9">
      <w:r>
        <w:t xml:space="preserve">Stworzyliśmy rozgałęzioną strukturę. W prawym górnym menu mamy rozwijalne menu, które możemy dowolnie edytować, budując wielopoziomowe zagnieżdżenia. Dzięki temu nawet osoba bez informatycznego doświadczenia może stworzyć stronę, która w pełni wyczerpie jego oczekiwania. </w:t>
      </w:r>
    </w:p>
    <w:p w14:paraId="5438BAF1" w14:textId="77777777" w:rsidR="00583BB9" w:rsidRDefault="00583BB9" w:rsidP="00583BB9">
      <w:pPr>
        <w:jc w:val="center"/>
      </w:pPr>
    </w:p>
    <w:commentRangeStart w:id="14"/>
    <w:p w14:paraId="1F689E13" w14:textId="77777777" w:rsidR="00583BB9" w:rsidRDefault="00583BB9" w:rsidP="00583BB9">
      <w:r>
        <w:object w:dxaOrig="18155" w:dyaOrig="4548" w14:anchorId="6D225E3F">
          <v:shape id="_x0000_i1027" type="#_x0000_t75" style="width:443.25pt;height:111.75pt" o:ole="">
            <v:imagedata r:id="rId24" o:title=""/>
          </v:shape>
          <o:OLEObject Type="Embed" ProgID="Unknown" ShapeID="_x0000_i1027" DrawAspect="Content" ObjectID="_1494061284" r:id="rId25"/>
        </w:object>
      </w:r>
      <w:commentRangeEnd w:id="14"/>
      <w:r w:rsidR="00893542">
        <w:rPr>
          <w:rStyle w:val="Odwoaniedokomentarza"/>
        </w:rPr>
        <w:commentReference w:id="14"/>
      </w:r>
    </w:p>
    <w:p w14:paraId="0B84EF4F" w14:textId="77777777" w:rsidR="00583BB9" w:rsidRDefault="00583BB9" w:rsidP="00583BB9">
      <w:pPr>
        <w:jc w:val="center"/>
      </w:pPr>
      <w:r>
        <w:t>Rys.12. Utworzenie rozgałęzionej struktury</w:t>
      </w:r>
    </w:p>
    <w:p w14:paraId="05DD6A37" w14:textId="77777777" w:rsidR="00583BB9" w:rsidRDefault="00583BB9" w:rsidP="00583BB9">
      <w:pPr>
        <w:jc w:val="center"/>
      </w:pPr>
    </w:p>
    <w:p w14:paraId="1A408285" w14:textId="77777777" w:rsidR="001C09E7" w:rsidRDefault="00F62E54" w:rsidP="001C09E7">
      <w:pPr>
        <w:pStyle w:val="Nagwek3"/>
      </w:pPr>
      <w:r>
        <w:t>6.</w:t>
      </w:r>
      <w:r w:rsidR="001C09E7">
        <w:t>7. Ustawienia</w:t>
      </w:r>
    </w:p>
    <w:p w14:paraId="37DBE72F" w14:textId="77777777" w:rsidR="001C09E7" w:rsidRDefault="001C09E7" w:rsidP="001C09E7"/>
    <w:p w14:paraId="0A40B8C4" w14:textId="77777777" w:rsidR="001C09E7" w:rsidRDefault="001C09E7" w:rsidP="001C09E7">
      <w:r>
        <w:t>Tutaj możemy zmienić najbardziej podstawowe informacje o szkole, szatę graficzną oraz ilość wiadomości</w:t>
      </w:r>
      <w:r w:rsidR="00893542">
        <w:t>, pojawiających się</w:t>
      </w:r>
      <w:r>
        <w:t xml:space="preserve"> na stronę. </w:t>
      </w:r>
    </w:p>
    <w:p w14:paraId="6FFCDDA4" w14:textId="77777777" w:rsidR="001C09E7" w:rsidRDefault="001C09E7" w:rsidP="001C09E7">
      <w:pPr>
        <w:jc w:val="center"/>
      </w:pPr>
      <w:r>
        <w:rPr>
          <w:noProof/>
        </w:rPr>
        <w:lastRenderedPageBreak/>
        <w:drawing>
          <wp:inline distT="0" distB="0" distL="0" distR="0" wp14:anchorId="5A867EF6" wp14:editId="74C188BE">
            <wp:extent cx="1970548" cy="2819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awien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66" cy="2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D62" w14:textId="77777777" w:rsidR="001C09E7" w:rsidRDefault="001C09E7" w:rsidP="001C09E7">
      <w:pPr>
        <w:jc w:val="center"/>
      </w:pPr>
      <w:r>
        <w:t>Rys.1</w:t>
      </w:r>
      <w:r w:rsidR="00F62E54">
        <w:t>6.</w:t>
      </w:r>
      <w:r>
        <w:t xml:space="preserve"> Ustawienia</w:t>
      </w:r>
    </w:p>
    <w:p w14:paraId="06A14C85" w14:textId="77777777" w:rsidR="003F651F" w:rsidRDefault="003F651F" w:rsidP="003F651F"/>
    <w:p w14:paraId="75013DB7" w14:textId="77777777" w:rsidR="00D7396A" w:rsidRDefault="00D7396A" w:rsidP="003F651F"/>
    <w:p w14:paraId="4BA9868C" w14:textId="77777777" w:rsidR="00D7396A" w:rsidRDefault="00D7396A" w:rsidP="003F651F"/>
    <w:p w14:paraId="419B8672" w14:textId="77777777" w:rsidR="00D7396A" w:rsidRDefault="00D7396A" w:rsidP="003F651F"/>
    <w:p w14:paraId="0681983D" w14:textId="77777777" w:rsidR="00D7396A" w:rsidRDefault="00D7396A" w:rsidP="003F651F"/>
    <w:p w14:paraId="34BA00F3" w14:textId="77777777" w:rsidR="00D7396A" w:rsidRPr="00D7396A" w:rsidRDefault="00D7396A" w:rsidP="003F651F">
      <w:pPr>
        <w:rPr>
          <w:b/>
          <w:i/>
        </w:rPr>
      </w:pPr>
      <w:commentRangeStart w:id="15"/>
      <w:r w:rsidRPr="00D7396A">
        <w:rPr>
          <w:b/>
          <w:i/>
        </w:rPr>
        <w:t xml:space="preserve">Teraz omówimy funkcjonalności systemu z punktu widzenia redaktora. </w:t>
      </w:r>
      <w:commentRangeEnd w:id="15"/>
      <w:r w:rsidR="00893542">
        <w:rPr>
          <w:rStyle w:val="Odwoaniedokomentarza"/>
        </w:rPr>
        <w:commentReference w:id="15"/>
      </w:r>
    </w:p>
    <w:p w14:paraId="5EC34B3C" w14:textId="77777777" w:rsidR="00D7396A" w:rsidRDefault="00D7396A" w:rsidP="003F651F"/>
    <w:p w14:paraId="052A184A" w14:textId="77777777" w:rsidR="00063FB4" w:rsidRDefault="00063FB4" w:rsidP="003F651F"/>
    <w:p w14:paraId="3AF27A0B" w14:textId="77777777" w:rsidR="00D7396A" w:rsidRDefault="00F62E54" w:rsidP="00D7396A">
      <w:pPr>
        <w:pStyle w:val="Nagwek3"/>
      </w:pPr>
      <w:r>
        <w:t>6.</w:t>
      </w:r>
      <w:r w:rsidR="00D7396A">
        <w:t>8. Aktualności</w:t>
      </w:r>
    </w:p>
    <w:p w14:paraId="0340C374" w14:textId="77777777" w:rsidR="00D7396A" w:rsidRDefault="00D7396A" w:rsidP="00D7396A">
      <w:pPr>
        <w:jc w:val="center"/>
      </w:pPr>
      <w:r>
        <w:object w:dxaOrig="10590" w:dyaOrig="10613" w14:anchorId="3FA7D803">
          <v:shape id="_x0000_i1028" type="#_x0000_t75" style="width:252pt;height:252.75pt" o:ole="">
            <v:imagedata r:id="rId27" o:title=""/>
          </v:shape>
          <o:OLEObject Type="Embed" ProgID="Unknown" ShapeID="_x0000_i1028" DrawAspect="Content" ObjectID="_1494061285" r:id="rId28"/>
        </w:object>
      </w:r>
    </w:p>
    <w:p w14:paraId="6696E93E" w14:textId="77777777" w:rsidR="00D7396A" w:rsidRDefault="00D7396A" w:rsidP="00D7396A">
      <w:pPr>
        <w:jc w:val="center"/>
      </w:pPr>
      <w:r>
        <w:t>Rys.</w:t>
      </w:r>
      <w:r w:rsidR="00063FB4">
        <w:t>14</w:t>
      </w:r>
      <w:r>
        <w:t>.  Dodawanie aktualności</w:t>
      </w:r>
    </w:p>
    <w:p w14:paraId="467EE0E4" w14:textId="77777777" w:rsidR="00D7396A" w:rsidRDefault="00D7396A" w:rsidP="00D7396A">
      <w:pPr>
        <w:jc w:val="center"/>
      </w:pPr>
    </w:p>
    <w:p w14:paraId="0C8674DB" w14:textId="77777777" w:rsidR="00D7396A" w:rsidRDefault="00D7396A" w:rsidP="00D7396A">
      <w:pPr>
        <w:jc w:val="center"/>
      </w:pPr>
    </w:p>
    <w:p w14:paraId="1D3DA9DC" w14:textId="77777777" w:rsidR="00D7396A" w:rsidRPr="00D7396A" w:rsidRDefault="00D7396A" w:rsidP="00D7396A">
      <w:r>
        <w:t xml:space="preserve">Każdy redaktor ma możliwość usuwania i edycji </w:t>
      </w:r>
      <w:r w:rsidRPr="00D7396A">
        <w:rPr>
          <w:b/>
        </w:rPr>
        <w:t>jedynie swoich aktualności</w:t>
      </w:r>
      <w:r>
        <w:rPr>
          <w:b/>
        </w:rPr>
        <w:t xml:space="preserve">. </w:t>
      </w:r>
    </w:p>
    <w:p w14:paraId="61AA2E84" w14:textId="77777777" w:rsidR="00D7396A" w:rsidRDefault="00D7396A" w:rsidP="00D7396A">
      <w:pPr>
        <w:jc w:val="center"/>
      </w:pPr>
    </w:p>
    <w:p w14:paraId="58C776BD" w14:textId="77777777" w:rsidR="00D7396A" w:rsidRDefault="00D7396A" w:rsidP="00D7396A">
      <w:pPr>
        <w:jc w:val="center"/>
      </w:pPr>
    </w:p>
    <w:p w14:paraId="77230301" w14:textId="77777777" w:rsidR="00D7396A" w:rsidRDefault="00D7396A" w:rsidP="00D7396A">
      <w:r>
        <w:object w:dxaOrig="15129" w:dyaOrig="1516" w14:anchorId="2516AFA7">
          <v:shape id="_x0000_i1029" type="#_x0000_t75" style="width:453pt;height:45.75pt" o:ole="">
            <v:imagedata r:id="rId29" o:title=""/>
          </v:shape>
          <o:OLEObject Type="Embed" ProgID="Unknown" ShapeID="_x0000_i1029" DrawAspect="Content" ObjectID="_1494061286" r:id="rId30"/>
        </w:object>
      </w:r>
    </w:p>
    <w:p w14:paraId="15372F1B" w14:textId="77777777" w:rsidR="00D7396A" w:rsidRDefault="00063FB4" w:rsidP="00D7396A">
      <w:pPr>
        <w:jc w:val="center"/>
      </w:pPr>
      <w:r>
        <w:t>Rys.1</w:t>
      </w:r>
      <w:r w:rsidR="00F62E54">
        <w:t>6.</w:t>
      </w:r>
      <w:r w:rsidR="00D7396A">
        <w:t xml:space="preserve"> Lista aktualności</w:t>
      </w:r>
    </w:p>
    <w:p w14:paraId="0116EE76" w14:textId="77777777" w:rsidR="00D7396A" w:rsidRDefault="00D7396A" w:rsidP="00D7396A">
      <w:pPr>
        <w:jc w:val="center"/>
      </w:pPr>
    </w:p>
    <w:p w14:paraId="67C6DB90" w14:textId="77777777" w:rsidR="00D7396A" w:rsidRDefault="00F62E54" w:rsidP="003F710B">
      <w:pPr>
        <w:pStyle w:val="Nagwek3"/>
      </w:pPr>
      <w:r>
        <w:t>6.</w:t>
      </w:r>
      <w:r w:rsidR="003F710B">
        <w:t>9. Pliki</w:t>
      </w:r>
    </w:p>
    <w:p w14:paraId="52E21414" w14:textId="761B1F45" w:rsidR="003F710B" w:rsidRPr="003F710B" w:rsidRDefault="003F710B" w:rsidP="003F710B">
      <w:commentRangeStart w:id="16"/>
      <w:commentRangeStart w:id="17"/>
      <w:r>
        <w:t>Każdy redaktor ma możliwość dodawania, edycji i usuwania</w:t>
      </w:r>
      <w:r w:rsidR="00013517">
        <w:t xml:space="preserve"> swoich</w:t>
      </w:r>
      <w:r>
        <w:t xml:space="preserve"> plików na serwerze. </w:t>
      </w:r>
      <w:commentRangeEnd w:id="16"/>
      <w:r w:rsidR="00893542">
        <w:rPr>
          <w:rStyle w:val="Odwoaniedokomentarza"/>
        </w:rPr>
        <w:commentReference w:id="16"/>
      </w:r>
      <w:commentRangeEnd w:id="17"/>
      <w:r w:rsidR="00013517">
        <w:rPr>
          <w:rStyle w:val="Odwoaniedokomentarza"/>
        </w:rPr>
        <w:commentReference w:id="17"/>
      </w:r>
    </w:p>
    <w:p w14:paraId="462936BB" w14:textId="77777777" w:rsidR="003F710B" w:rsidRDefault="003F710B" w:rsidP="003F710B"/>
    <w:p w14:paraId="36257A40" w14:textId="77777777" w:rsidR="003F710B" w:rsidRDefault="003F710B" w:rsidP="003F710B">
      <w:pPr>
        <w:jc w:val="center"/>
      </w:pPr>
      <w:r>
        <w:object w:dxaOrig="3026" w:dyaOrig="3032" w14:anchorId="725D54DC">
          <v:shape id="_x0000_i1030" type="#_x0000_t75" style="width:136.5pt;height:136.5pt" o:ole="">
            <v:imagedata r:id="rId31" o:title=""/>
          </v:shape>
          <o:OLEObject Type="Embed" ProgID="Unknown" ShapeID="_x0000_i1030" DrawAspect="Content" ObjectID="_1494061287" r:id="rId32"/>
        </w:object>
      </w:r>
    </w:p>
    <w:p w14:paraId="56CFCCAE" w14:textId="77777777" w:rsidR="003F710B" w:rsidRDefault="003F710B" w:rsidP="003F710B">
      <w:pPr>
        <w:jc w:val="center"/>
      </w:pPr>
      <w:r>
        <w:t>Rys.1</w:t>
      </w:r>
      <w:r w:rsidR="00063FB4">
        <w:t>6</w:t>
      </w:r>
      <w:r>
        <w:t>. Dodawanie plików</w:t>
      </w:r>
    </w:p>
    <w:p w14:paraId="7CEC0A78" w14:textId="77777777" w:rsidR="003F710B" w:rsidRDefault="003F710B" w:rsidP="003F710B">
      <w:pPr>
        <w:jc w:val="center"/>
      </w:pPr>
    </w:p>
    <w:p w14:paraId="065AA6F1" w14:textId="77777777" w:rsidR="00063FB4" w:rsidRDefault="00063FB4" w:rsidP="00063FB4"/>
    <w:p w14:paraId="5EC31D14" w14:textId="77777777" w:rsidR="00063FB4" w:rsidRDefault="00063FB4" w:rsidP="00063FB4"/>
    <w:p w14:paraId="7E3F6493" w14:textId="77777777" w:rsidR="00063FB4" w:rsidRDefault="00063FB4" w:rsidP="00063FB4"/>
    <w:p w14:paraId="61025336" w14:textId="77777777" w:rsidR="00063FB4" w:rsidRDefault="00FE18D2" w:rsidP="00063FB4">
      <w:r>
        <w:t xml:space="preserve">Dodatkowymi funkcjonalnościami miało być wyszukiwanie po tagach i pobieranie plików z aktualności. Te funkcjonalności zostały zaprezentowane w punktach </w:t>
      </w:r>
      <w:r w:rsidR="00F62E54">
        <w:t>6.</w:t>
      </w:r>
      <w:r>
        <w:t xml:space="preserve">10 i </w:t>
      </w:r>
      <w:r w:rsidR="00F62E54">
        <w:t>6.</w:t>
      </w:r>
      <w:r>
        <w:t>11.</w:t>
      </w:r>
    </w:p>
    <w:p w14:paraId="313F298B" w14:textId="77777777" w:rsidR="00063FB4" w:rsidRDefault="00063FB4" w:rsidP="00063FB4"/>
    <w:p w14:paraId="5F2974B0" w14:textId="77777777" w:rsidR="00063FB4" w:rsidRDefault="00F62E54" w:rsidP="00063FB4">
      <w:pPr>
        <w:pStyle w:val="Nagwek3"/>
      </w:pPr>
      <w:r>
        <w:t>6.</w:t>
      </w:r>
      <w:r w:rsidR="00FA6DE3">
        <w:t>10</w:t>
      </w:r>
      <w:r w:rsidR="00063FB4">
        <w:t>. Tagi-wyszukiwanie aktualności</w:t>
      </w:r>
    </w:p>
    <w:p w14:paraId="546E70CF" w14:textId="77777777" w:rsidR="00063FB4" w:rsidRDefault="00063FB4" w:rsidP="00063FB4"/>
    <w:p w14:paraId="2BEA8C1E" w14:textId="77777777" w:rsidR="00063FB4" w:rsidRDefault="00063FB4" w:rsidP="00063FB4">
      <w:r>
        <w:t xml:space="preserve">System posiada możliwość otagowywania aktualności. Jest to wykorzystane przy wyszukiwaniu aktualności. </w:t>
      </w:r>
    </w:p>
    <w:p w14:paraId="600E2959" w14:textId="77777777" w:rsidR="00063FB4" w:rsidRDefault="00063FB4" w:rsidP="00063FB4">
      <w:pPr>
        <w:jc w:val="center"/>
      </w:pPr>
      <w:r>
        <w:rPr>
          <w:noProof/>
        </w:rPr>
        <w:drawing>
          <wp:inline distT="0" distB="0" distL="0" distR="0" wp14:anchorId="018D68CC" wp14:editId="28FA0ABD">
            <wp:extent cx="1954812" cy="1256665"/>
            <wp:effectExtent l="0" t="0" r="762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wanie_tagó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12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1BFE" w14:textId="77777777" w:rsidR="00063FB4" w:rsidRDefault="00063FB4" w:rsidP="00063FB4">
      <w:pPr>
        <w:jc w:val="center"/>
      </w:pPr>
      <w:r>
        <w:t>Rys.17. Dodawanie tagów</w:t>
      </w:r>
    </w:p>
    <w:p w14:paraId="4E1F9EE3" w14:textId="77777777" w:rsidR="00063FB4" w:rsidRDefault="00063FB4" w:rsidP="00063FB4">
      <w:pPr>
        <w:jc w:val="center"/>
      </w:pPr>
    </w:p>
    <w:p w14:paraId="2E1F4C79" w14:textId="77777777" w:rsidR="00063FB4" w:rsidRDefault="00063FB4" w:rsidP="00063FB4">
      <w:pPr>
        <w:jc w:val="center"/>
      </w:pPr>
    </w:p>
    <w:p w14:paraId="01C587EA" w14:textId="77777777" w:rsidR="00063FB4" w:rsidRDefault="00063FB4" w:rsidP="00063FB4">
      <w:pPr>
        <w:jc w:val="center"/>
      </w:pPr>
    </w:p>
    <w:p w14:paraId="11FBDA34" w14:textId="77777777" w:rsidR="00063FB4" w:rsidRDefault="00063FB4" w:rsidP="00063FB4">
      <w:pPr>
        <w:jc w:val="center"/>
      </w:pPr>
      <w:r>
        <w:object w:dxaOrig="3026" w:dyaOrig="1516" w14:anchorId="1B7ACA15">
          <v:shape id="_x0000_i1031" type="#_x0000_t75" style="width:151.5pt;height:75.75pt" o:ole="">
            <v:imagedata r:id="rId34" o:title=""/>
          </v:shape>
          <o:OLEObject Type="Embed" ProgID="Unknown" ShapeID="_x0000_i1031" DrawAspect="Content" ObjectID="_1494061288" r:id="rId35"/>
        </w:object>
      </w:r>
    </w:p>
    <w:p w14:paraId="05EEA73B" w14:textId="77777777" w:rsidR="00063FB4" w:rsidRDefault="00063FB4" w:rsidP="00063FB4">
      <w:pPr>
        <w:jc w:val="center"/>
      </w:pPr>
      <w:r>
        <w:t>Rys.18. Wyszukiwanie aktualności</w:t>
      </w:r>
    </w:p>
    <w:p w14:paraId="2F923E9A" w14:textId="77777777" w:rsidR="00063FB4" w:rsidRDefault="00063FB4" w:rsidP="00063FB4">
      <w:pPr>
        <w:jc w:val="center"/>
      </w:pPr>
    </w:p>
    <w:p w14:paraId="18786E51" w14:textId="77777777" w:rsidR="00063FB4" w:rsidRDefault="00063FB4" w:rsidP="00063FB4">
      <w:pPr>
        <w:jc w:val="center"/>
      </w:pPr>
      <w:r>
        <w:object w:dxaOrig="3026" w:dyaOrig="4548" w14:anchorId="50A7494E">
          <v:shape id="_x0000_i1032" type="#_x0000_t75" style="width:126.75pt;height:189.75pt" o:ole="">
            <v:imagedata r:id="rId36" o:title=""/>
          </v:shape>
          <o:OLEObject Type="Embed" ProgID="Unknown" ShapeID="_x0000_i1032" DrawAspect="Content" ObjectID="_1494061289" r:id="rId37"/>
        </w:object>
      </w:r>
    </w:p>
    <w:p w14:paraId="5F2CE121" w14:textId="77777777" w:rsidR="00063FB4" w:rsidRDefault="00063FB4" w:rsidP="00063FB4">
      <w:pPr>
        <w:jc w:val="center"/>
      </w:pPr>
      <w:r>
        <w:t>Rys.19. Znalezione aktualności</w:t>
      </w:r>
    </w:p>
    <w:p w14:paraId="57C5A8AC" w14:textId="77777777" w:rsidR="00063FB4" w:rsidRDefault="00063FB4" w:rsidP="00063FB4"/>
    <w:p w14:paraId="54E4A7B9" w14:textId="77777777" w:rsidR="00063FB4" w:rsidRDefault="00063FB4" w:rsidP="00063FB4"/>
    <w:p w14:paraId="63034ADB" w14:textId="77777777" w:rsidR="00063FB4" w:rsidRDefault="00F62E54" w:rsidP="00063FB4">
      <w:pPr>
        <w:pStyle w:val="Nagwek3"/>
      </w:pPr>
      <w:r>
        <w:t>6.</w:t>
      </w:r>
      <w:r w:rsidR="00FA6DE3">
        <w:t>11</w:t>
      </w:r>
      <w:r w:rsidR="00063FB4" w:rsidRPr="00063FB4">
        <w:t>. Pobieranie plików z newsów</w:t>
      </w:r>
    </w:p>
    <w:p w14:paraId="105BADEB" w14:textId="77777777" w:rsidR="00063FB4" w:rsidRDefault="00063FB4" w:rsidP="00063FB4">
      <w:r>
        <w:t>Dodaliśmy również możliwość pobierania plików z aktualności:</w:t>
      </w:r>
    </w:p>
    <w:p w14:paraId="282BDB9A" w14:textId="77777777" w:rsidR="00063FB4" w:rsidRDefault="00063FB4" w:rsidP="00063FB4">
      <w:pPr>
        <w:jc w:val="center"/>
      </w:pPr>
      <w:r>
        <w:object w:dxaOrig="7565" w:dyaOrig="4548" w14:anchorId="3CB403F9">
          <v:shape id="_x0000_i1033" type="#_x0000_t75" style="width:254.25pt;height:152.25pt" o:ole="">
            <v:imagedata r:id="rId38" o:title=""/>
          </v:shape>
          <o:OLEObject Type="Embed" ProgID="Unknown" ShapeID="_x0000_i1033" DrawAspect="Content" ObjectID="_1494061290" r:id="rId39"/>
        </w:object>
      </w:r>
    </w:p>
    <w:p w14:paraId="35946482" w14:textId="77777777" w:rsidR="00063FB4" w:rsidRDefault="00063FB4" w:rsidP="00063FB4">
      <w:pPr>
        <w:jc w:val="center"/>
      </w:pPr>
      <w:r>
        <w:t>Rys.20. Pobieranie załączonych plików</w:t>
      </w:r>
    </w:p>
    <w:p w14:paraId="18E0A698" w14:textId="77777777" w:rsidR="00FA6DE3" w:rsidRDefault="00FA6DE3" w:rsidP="00063FB4">
      <w:pPr>
        <w:jc w:val="center"/>
      </w:pPr>
    </w:p>
    <w:p w14:paraId="7D63E71D" w14:textId="77777777" w:rsidR="00FA6DE3" w:rsidRDefault="00F62E54" w:rsidP="00FA6DE3">
      <w:pPr>
        <w:pStyle w:val="Nagwek3"/>
      </w:pPr>
      <w:r>
        <w:t>6.</w:t>
      </w:r>
      <w:r w:rsidR="00FA6DE3">
        <w:t>12.Walidacja danych</w:t>
      </w:r>
    </w:p>
    <w:p w14:paraId="7CA631D4" w14:textId="77777777" w:rsidR="00FA6DE3" w:rsidRDefault="00FA6DE3" w:rsidP="00FA6DE3"/>
    <w:p w14:paraId="0ED27A3F" w14:textId="77777777" w:rsidR="00FA6DE3" w:rsidRPr="00FA6DE3" w:rsidRDefault="00FA6DE3" w:rsidP="00FA6DE3">
      <w:r>
        <w:t>W systemie zadbaliśmy o walidację danych. Każde błędne wypełnienie pól kończy się komunikatem ze strony systemu.</w:t>
      </w:r>
      <w:r w:rsidR="00893542">
        <w:t xml:space="preserve"> Poniżej zaimplementowana walidacja na przykładzie procesu dodawania redaktora do systemu. </w:t>
      </w:r>
    </w:p>
    <w:p w14:paraId="3BA8697A" w14:textId="77777777" w:rsidR="00FA6DE3" w:rsidRDefault="00FA6DE3" w:rsidP="00FA6DE3">
      <w:pPr>
        <w:jc w:val="center"/>
      </w:pPr>
      <w:r>
        <w:object w:dxaOrig="7565" w:dyaOrig="10613" w14:anchorId="61094651">
          <v:shape id="_x0000_i1034" type="#_x0000_t75" style="width:232.5pt;height:327pt" o:ole="">
            <v:imagedata r:id="rId40" o:title=""/>
          </v:shape>
          <o:OLEObject Type="Embed" ProgID="Unknown" ShapeID="_x0000_i1034" DrawAspect="Content" ObjectID="_1494061291" r:id="rId41"/>
        </w:object>
      </w:r>
    </w:p>
    <w:p w14:paraId="46E335B3" w14:textId="77777777" w:rsidR="00FA6DE3" w:rsidRDefault="00FA6DE3" w:rsidP="00FA6DE3">
      <w:pPr>
        <w:jc w:val="center"/>
      </w:pPr>
      <w:r>
        <w:t>Rys.21. Walidacja danych</w:t>
      </w:r>
    </w:p>
    <w:p w14:paraId="158FFFB4" w14:textId="77777777" w:rsidR="005B133E" w:rsidRDefault="005B133E" w:rsidP="00FA6DE3">
      <w:pPr>
        <w:jc w:val="center"/>
      </w:pPr>
    </w:p>
    <w:p w14:paraId="5051508A" w14:textId="77777777" w:rsidR="00866FED" w:rsidRDefault="00866FED" w:rsidP="00FA6DE3">
      <w:pPr>
        <w:jc w:val="center"/>
      </w:pPr>
    </w:p>
    <w:p w14:paraId="5A8BA828" w14:textId="77777777" w:rsidR="00866FED" w:rsidRDefault="00866FED" w:rsidP="00866FED">
      <w:pPr>
        <w:pStyle w:val="Nagwek1"/>
      </w:pPr>
      <w:r>
        <w:t>7. Testowanie i poprawki systemu</w:t>
      </w:r>
    </w:p>
    <w:p w14:paraId="3ABEE132" w14:textId="77777777" w:rsidR="005B133E" w:rsidRDefault="005B133E" w:rsidP="00866FED"/>
    <w:p w14:paraId="47D20CC3" w14:textId="77777777" w:rsidR="00866FED" w:rsidRDefault="00866FED" w:rsidP="00866FED">
      <w:r>
        <w:t xml:space="preserve">W trakcie procesu rozwoju aplikacji istotną fazą jest faza testów. W przypadku naszego programu testowanie było podzielone na dwie fazy – zewnętrzne oraz wewnętrzne testy. </w:t>
      </w:r>
    </w:p>
    <w:p w14:paraId="60406742" w14:textId="77777777" w:rsidR="00866FED" w:rsidRDefault="00866FED" w:rsidP="00866FED"/>
    <w:p w14:paraId="21C647B0" w14:textId="77777777" w:rsidR="009067BA" w:rsidRDefault="00866FED" w:rsidP="00866FED">
      <w:r>
        <w:t xml:space="preserve">Wewnętrzne testy były przeprowadzane metodą testów </w:t>
      </w:r>
      <w:r w:rsidR="009067BA">
        <w:t>użytkownika – podczas rozwoju aplikacji programiści na bieżąco sprawdzali jakość i bezawaryjność swoich rozwiązań wcielając się chwilowo w potencjalnego użytkownika.</w:t>
      </w:r>
    </w:p>
    <w:p w14:paraId="4EB8F651" w14:textId="77777777" w:rsidR="009067BA" w:rsidRDefault="009067BA" w:rsidP="00866FED"/>
    <w:p w14:paraId="28CE50ED" w14:textId="77777777" w:rsidR="009067BA" w:rsidRDefault="009067BA" w:rsidP="00866FED">
      <w:r>
        <w:t>Zewnętrzne testy zostały przeprowadzone przez osoby z zewnątrz projekty, które starały się wyłapać jak najwięcej niedociągnięć i błędów m.in. za pomocą :</w:t>
      </w:r>
    </w:p>
    <w:p w14:paraId="0E03633A" w14:textId="77777777" w:rsidR="009067BA" w:rsidRDefault="009067BA" w:rsidP="00866FED">
      <w:r>
        <w:t>- SQL Injection,</w:t>
      </w:r>
    </w:p>
    <w:p w14:paraId="3302545B" w14:textId="77777777" w:rsidR="009067BA" w:rsidRDefault="009067BA" w:rsidP="00866FED">
      <w:r>
        <w:t>- testowania walidacji wprowadzanych danych przez aplikacje,</w:t>
      </w:r>
    </w:p>
    <w:p w14:paraId="7B6AE7F1" w14:textId="77777777" w:rsidR="009067BA" w:rsidRDefault="009067BA" w:rsidP="00866FED">
      <w:r>
        <w:t>- testowania stopnia realizacji wymagań funkcjonalnych przez autorów,</w:t>
      </w:r>
    </w:p>
    <w:p w14:paraId="4F51144B" w14:textId="77777777" w:rsidR="009067BA" w:rsidRDefault="009067BA" w:rsidP="00866FED">
      <w:r>
        <w:t>- testowania procesów autoryzacji w aplikacji.</w:t>
      </w:r>
    </w:p>
    <w:p w14:paraId="748451F1" w14:textId="77777777" w:rsidR="009067BA" w:rsidRDefault="009067BA" w:rsidP="00866FED"/>
    <w:p w14:paraId="13487C72" w14:textId="77777777" w:rsidR="009067BA" w:rsidRDefault="009067BA" w:rsidP="00866FED">
      <w:r>
        <w:t>Poniżej zamieszczono tabelę, która przedstawia błędy znalezione podczas fazy rozwoju oraz testów.</w:t>
      </w:r>
    </w:p>
    <w:p w14:paraId="62069A49" w14:textId="77777777" w:rsidR="004A5908" w:rsidRDefault="004A5908" w:rsidP="00866F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2562"/>
        <w:gridCol w:w="2297"/>
        <w:gridCol w:w="2234"/>
      </w:tblGrid>
      <w:tr w:rsidR="004A5908" w14:paraId="64AC0A56" w14:textId="77777777" w:rsidTr="004A5908">
        <w:tc>
          <w:tcPr>
            <w:tcW w:w="2303" w:type="dxa"/>
          </w:tcPr>
          <w:p w14:paraId="5E61DE47" w14:textId="1E25B282" w:rsidR="004A5908" w:rsidRDefault="004A5908" w:rsidP="00866FED">
            <w:r>
              <w:t>błąd</w:t>
            </w:r>
          </w:p>
        </w:tc>
        <w:tc>
          <w:tcPr>
            <w:tcW w:w="2303" w:type="dxa"/>
          </w:tcPr>
          <w:p w14:paraId="6B993A09" w14:textId="0C3BF138" w:rsidR="004A5908" w:rsidRDefault="004A5908" w:rsidP="00866FED">
            <w:r>
              <w:t>zewnętrzny/wewnętrzny</w:t>
            </w:r>
          </w:p>
        </w:tc>
        <w:tc>
          <w:tcPr>
            <w:tcW w:w="2303" w:type="dxa"/>
          </w:tcPr>
          <w:p w14:paraId="705448DA" w14:textId="52F417B5" w:rsidR="004A5908" w:rsidRDefault="004A5908" w:rsidP="00866FED">
            <w:r>
              <w:t>Rozwiązany(tak/nie)</w:t>
            </w:r>
          </w:p>
        </w:tc>
        <w:tc>
          <w:tcPr>
            <w:tcW w:w="2303" w:type="dxa"/>
          </w:tcPr>
          <w:p w14:paraId="6C7BCE73" w14:textId="793E5065" w:rsidR="004A5908" w:rsidRDefault="004A5908" w:rsidP="00866FED">
            <w:r>
              <w:t>komentarz</w:t>
            </w:r>
          </w:p>
        </w:tc>
      </w:tr>
      <w:tr w:rsidR="004A5908" w14:paraId="0F591D71" w14:textId="77777777" w:rsidTr="004A5908">
        <w:tc>
          <w:tcPr>
            <w:tcW w:w="2303" w:type="dxa"/>
          </w:tcPr>
          <w:p w14:paraId="3715691F" w14:textId="77777777" w:rsidR="004A5908" w:rsidRDefault="004A5908" w:rsidP="00866FED"/>
        </w:tc>
        <w:tc>
          <w:tcPr>
            <w:tcW w:w="2303" w:type="dxa"/>
          </w:tcPr>
          <w:p w14:paraId="4B6EA8F9" w14:textId="77777777" w:rsidR="004A5908" w:rsidRDefault="004A5908" w:rsidP="00866FED"/>
        </w:tc>
        <w:tc>
          <w:tcPr>
            <w:tcW w:w="2303" w:type="dxa"/>
          </w:tcPr>
          <w:p w14:paraId="6F5522B5" w14:textId="77777777" w:rsidR="004A5908" w:rsidRDefault="004A5908" w:rsidP="00866FED"/>
        </w:tc>
        <w:tc>
          <w:tcPr>
            <w:tcW w:w="2303" w:type="dxa"/>
          </w:tcPr>
          <w:p w14:paraId="30217A2F" w14:textId="77777777" w:rsidR="004A5908" w:rsidRDefault="004A5908" w:rsidP="00866FED"/>
        </w:tc>
      </w:tr>
      <w:tr w:rsidR="004A5908" w14:paraId="2C82C773" w14:textId="77777777" w:rsidTr="004A5908">
        <w:tc>
          <w:tcPr>
            <w:tcW w:w="2303" w:type="dxa"/>
          </w:tcPr>
          <w:p w14:paraId="68CB2CA6" w14:textId="77777777" w:rsidR="004A5908" w:rsidRDefault="004A5908" w:rsidP="00866FED"/>
        </w:tc>
        <w:tc>
          <w:tcPr>
            <w:tcW w:w="2303" w:type="dxa"/>
          </w:tcPr>
          <w:p w14:paraId="557CC9C6" w14:textId="77777777" w:rsidR="004A5908" w:rsidRDefault="004A5908" w:rsidP="00866FED"/>
        </w:tc>
        <w:tc>
          <w:tcPr>
            <w:tcW w:w="2303" w:type="dxa"/>
          </w:tcPr>
          <w:p w14:paraId="2F55993B" w14:textId="77777777" w:rsidR="004A5908" w:rsidRDefault="004A5908" w:rsidP="00866FED"/>
        </w:tc>
        <w:tc>
          <w:tcPr>
            <w:tcW w:w="2303" w:type="dxa"/>
          </w:tcPr>
          <w:p w14:paraId="01E44048" w14:textId="77777777" w:rsidR="004A5908" w:rsidRDefault="004A5908" w:rsidP="00866FED"/>
        </w:tc>
      </w:tr>
      <w:tr w:rsidR="004A5908" w14:paraId="1C9CE70D" w14:textId="77777777" w:rsidTr="004A5908">
        <w:tc>
          <w:tcPr>
            <w:tcW w:w="2303" w:type="dxa"/>
          </w:tcPr>
          <w:p w14:paraId="302A5096" w14:textId="77777777" w:rsidR="004A5908" w:rsidRDefault="004A5908" w:rsidP="00866FED"/>
        </w:tc>
        <w:tc>
          <w:tcPr>
            <w:tcW w:w="2303" w:type="dxa"/>
          </w:tcPr>
          <w:p w14:paraId="626251BF" w14:textId="77777777" w:rsidR="004A5908" w:rsidRDefault="004A5908" w:rsidP="00866FED"/>
        </w:tc>
        <w:tc>
          <w:tcPr>
            <w:tcW w:w="2303" w:type="dxa"/>
          </w:tcPr>
          <w:p w14:paraId="70E7029F" w14:textId="77777777" w:rsidR="004A5908" w:rsidRDefault="004A5908" w:rsidP="00866FED"/>
        </w:tc>
        <w:tc>
          <w:tcPr>
            <w:tcW w:w="2303" w:type="dxa"/>
          </w:tcPr>
          <w:p w14:paraId="695C7FBA" w14:textId="77777777" w:rsidR="004A5908" w:rsidRDefault="004A5908" w:rsidP="00866FED"/>
        </w:tc>
      </w:tr>
      <w:tr w:rsidR="004A5908" w14:paraId="2D883AED" w14:textId="77777777" w:rsidTr="004A5908">
        <w:tc>
          <w:tcPr>
            <w:tcW w:w="2303" w:type="dxa"/>
          </w:tcPr>
          <w:p w14:paraId="4A58A774" w14:textId="77777777" w:rsidR="004A5908" w:rsidRDefault="004A5908" w:rsidP="00866FED"/>
        </w:tc>
        <w:tc>
          <w:tcPr>
            <w:tcW w:w="2303" w:type="dxa"/>
          </w:tcPr>
          <w:p w14:paraId="461CDCCA" w14:textId="77777777" w:rsidR="004A5908" w:rsidRDefault="004A5908" w:rsidP="00866FED"/>
        </w:tc>
        <w:tc>
          <w:tcPr>
            <w:tcW w:w="2303" w:type="dxa"/>
          </w:tcPr>
          <w:p w14:paraId="5C4F0E71" w14:textId="77777777" w:rsidR="004A5908" w:rsidRDefault="004A5908" w:rsidP="00866FED"/>
        </w:tc>
        <w:tc>
          <w:tcPr>
            <w:tcW w:w="2303" w:type="dxa"/>
          </w:tcPr>
          <w:p w14:paraId="5FE9F5D1" w14:textId="77777777" w:rsidR="004A5908" w:rsidRDefault="004A5908" w:rsidP="00866FED"/>
        </w:tc>
      </w:tr>
      <w:tr w:rsidR="004A5908" w14:paraId="2A04BBC7" w14:textId="77777777" w:rsidTr="004A5908">
        <w:tc>
          <w:tcPr>
            <w:tcW w:w="2303" w:type="dxa"/>
          </w:tcPr>
          <w:p w14:paraId="5E49746E" w14:textId="77777777" w:rsidR="004A5908" w:rsidRDefault="004A5908" w:rsidP="00866FED"/>
        </w:tc>
        <w:tc>
          <w:tcPr>
            <w:tcW w:w="2303" w:type="dxa"/>
          </w:tcPr>
          <w:p w14:paraId="4304941A" w14:textId="77777777" w:rsidR="004A5908" w:rsidRDefault="004A5908" w:rsidP="00866FED"/>
        </w:tc>
        <w:tc>
          <w:tcPr>
            <w:tcW w:w="2303" w:type="dxa"/>
          </w:tcPr>
          <w:p w14:paraId="21B271C1" w14:textId="77777777" w:rsidR="004A5908" w:rsidRDefault="004A5908" w:rsidP="00866FED"/>
        </w:tc>
        <w:tc>
          <w:tcPr>
            <w:tcW w:w="2303" w:type="dxa"/>
          </w:tcPr>
          <w:p w14:paraId="55C2B774" w14:textId="77777777" w:rsidR="004A5908" w:rsidRDefault="004A5908" w:rsidP="00866FED"/>
        </w:tc>
      </w:tr>
      <w:tr w:rsidR="004A5908" w14:paraId="6D446963" w14:textId="77777777" w:rsidTr="004A5908">
        <w:tc>
          <w:tcPr>
            <w:tcW w:w="2303" w:type="dxa"/>
          </w:tcPr>
          <w:p w14:paraId="12A48495" w14:textId="77777777" w:rsidR="004A5908" w:rsidRDefault="004A5908" w:rsidP="00866FED"/>
        </w:tc>
        <w:tc>
          <w:tcPr>
            <w:tcW w:w="2303" w:type="dxa"/>
          </w:tcPr>
          <w:p w14:paraId="4C7EFFF3" w14:textId="77777777" w:rsidR="004A5908" w:rsidRDefault="004A5908" w:rsidP="00866FED"/>
        </w:tc>
        <w:tc>
          <w:tcPr>
            <w:tcW w:w="2303" w:type="dxa"/>
          </w:tcPr>
          <w:p w14:paraId="3F2DF37B" w14:textId="77777777" w:rsidR="004A5908" w:rsidRDefault="004A5908" w:rsidP="00866FED"/>
        </w:tc>
        <w:tc>
          <w:tcPr>
            <w:tcW w:w="2303" w:type="dxa"/>
          </w:tcPr>
          <w:p w14:paraId="60E2863B" w14:textId="77777777" w:rsidR="004A5908" w:rsidRDefault="004A5908" w:rsidP="00866FED"/>
        </w:tc>
      </w:tr>
    </w:tbl>
    <w:p w14:paraId="3259C0DB" w14:textId="77777777" w:rsidR="004A5908" w:rsidRDefault="004A5908" w:rsidP="00866FED"/>
    <w:p w14:paraId="5EDAD87C" w14:textId="77777777" w:rsidR="009067BA" w:rsidRDefault="009067BA" w:rsidP="00866FED"/>
    <w:p w14:paraId="0CAFFA4C" w14:textId="77777777" w:rsidR="00866FED" w:rsidRPr="00FA6DE3" w:rsidRDefault="009067BA" w:rsidP="00866FED">
      <w:r>
        <w:t xml:space="preserve">     </w:t>
      </w:r>
      <w:r w:rsidR="00893542">
        <w:rPr>
          <w:rStyle w:val="Odwoaniedokomentarza"/>
        </w:rPr>
        <w:commentReference w:id="19"/>
      </w:r>
    </w:p>
    <w:sectPr w:rsidR="00866FED" w:rsidRPr="00FA6DE3" w:rsidSect="00F43B63">
      <w:headerReference w:type="default" r:id="rId42"/>
      <w:footerReference w:type="default" r:id="rId43"/>
      <w:headerReference w:type="first" r:id="rId4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mil Ślusarczyk" w:date="2015-05-24T20:54:00Z" w:initials="KŚ">
    <w:p w14:paraId="1251F10C" w14:textId="77777777" w:rsidR="004B69DE" w:rsidRDefault="004B69DE">
      <w:pPr>
        <w:pStyle w:val="Tekstkomentarza"/>
      </w:pPr>
      <w:r>
        <w:rPr>
          <w:rStyle w:val="Odwoaniedokomentarza"/>
        </w:rPr>
        <w:annotationRef/>
      </w:r>
      <w:r w:rsidR="00F141B7">
        <w:rPr>
          <w:rStyle w:val="Odwoaniedokomentarza"/>
        </w:rPr>
        <w:t>Role szymańskich?</w:t>
      </w:r>
    </w:p>
  </w:comment>
  <w:comment w:id="1" w:author="Damian Szymański" w:date="2015-05-25T11:44:00Z" w:initials="DS">
    <w:p w14:paraId="6C991D8B" w14:textId="77777777" w:rsidR="003C67F6" w:rsidRDefault="003C67F6">
      <w:pPr>
        <w:pStyle w:val="Tekstkomentarza"/>
      </w:pPr>
      <w:r>
        <w:rPr>
          <w:rStyle w:val="Odwoaniedokomentarza"/>
        </w:rPr>
        <w:annotationRef/>
      </w:r>
    </w:p>
  </w:comment>
  <w:comment w:id="2" w:author="Damian Szymański" w:date="2015-05-25T11:44:00Z" w:initials="DS">
    <w:p w14:paraId="490F4293" w14:textId="77777777" w:rsidR="003C67F6" w:rsidRDefault="003C67F6">
      <w:pPr>
        <w:pStyle w:val="Tekstkomentarza"/>
      </w:pPr>
      <w:r>
        <w:rPr>
          <w:rStyle w:val="Odwoaniedokomentarza"/>
        </w:rPr>
        <w:annotationRef/>
      </w:r>
    </w:p>
  </w:comment>
  <w:comment w:id="3" w:author="Kamil Ślusarczyk" w:date="2015-05-24T20:56:00Z" w:initials="KŚ">
    <w:p w14:paraId="6979DC96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Ogólnie moim zdaniem te podpisy do wyjebania. Albo tak je trzeba ująć, żeby były od razu w punkcie.</w:t>
      </w:r>
    </w:p>
    <w:p w14:paraId="031068DF" w14:textId="77777777" w:rsidR="00F141B7" w:rsidRDefault="00F141B7">
      <w:pPr>
        <w:pStyle w:val="Tekstkomentarza"/>
      </w:pPr>
    </w:p>
    <w:p w14:paraId="2793E896" w14:textId="77777777" w:rsidR="00F141B7" w:rsidRDefault="00F141B7">
      <w:pPr>
        <w:pStyle w:val="Tekstkomentarza"/>
      </w:pPr>
      <w:r>
        <w:t xml:space="preserve">EDIT: większość wywalono. Został jeden, który trzeba  przemyśleć. </w:t>
      </w:r>
    </w:p>
  </w:comment>
  <w:comment w:id="4" w:author="Kamil Ślusarczyk" w:date="2015-05-24T20:59:00Z" w:initials="KŚ">
    <w:p w14:paraId="704E9776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Tego nie ma.</w:t>
      </w:r>
    </w:p>
  </w:comment>
  <w:comment w:id="5" w:author="Kamil Ślusarczyk" w:date="2015-05-24T21:00:00Z" w:initials="KŚ">
    <w:p w14:paraId="121579F7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To chyba niepotrzebne. Ale spytaj Artura.</w:t>
      </w:r>
    </w:p>
  </w:comment>
  <w:comment w:id="6" w:author="Kamil Ślusarczyk" w:date="2015-05-24T21:00:00Z" w:initials="KŚ">
    <w:p w14:paraId="5CF4A204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Tego nie ma.</w:t>
      </w:r>
    </w:p>
  </w:comment>
  <w:comment w:id="7" w:author="Kamil Ślusarczyk" w:date="2015-05-24T21:00:00Z" w:initials="KŚ">
    <w:p w14:paraId="2FF85084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I tego też nie ma</w:t>
      </w:r>
    </w:p>
  </w:comment>
  <w:comment w:id="8" w:author="Kamil Ślusarczyk" w:date="2015-05-24T20:57:00Z" w:initials="KŚ">
    <w:p w14:paraId="6435A25B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Albo autentykację. Sprawdź, bo ja nie wiem.</w:t>
      </w:r>
    </w:p>
  </w:comment>
  <w:comment w:id="9" w:author="Kamil Ślusarczyk" w:date="2015-05-24T20:58:00Z" w:initials="KŚ">
    <w:p w14:paraId="78A2650E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 xml:space="preserve">Wielu, różnych. Inżynier. Spytaj Artura jak „wielu” i tu napisz dokładnie, co? ;) </w:t>
      </w:r>
    </w:p>
  </w:comment>
  <w:comment w:id="10" w:author="Kamil Ślusarczyk" w:date="2015-05-24T21:12:00Z" w:initials="KŚ">
    <w:p w14:paraId="090BCECA" w14:textId="77777777" w:rsidR="00893542" w:rsidRDefault="00893542">
      <w:pPr>
        <w:pStyle w:val="Tekstkomentarza"/>
      </w:pPr>
      <w:r>
        <w:rPr>
          <w:rStyle w:val="Odwoaniedokomentarza"/>
        </w:rPr>
        <w:annotationRef/>
      </w:r>
      <w:r>
        <w:t xml:space="preserve">Tu, zdaje się, miało być mnóstwo </w:t>
      </w:r>
      <w:r w:rsidR="00611DE2">
        <w:t>screenów z kodem. W sensie – jakaś akcja, screen z widoku użytkownika, i screen kodu, co się dzieję, jak użytkownik to kliknie. I krótki opis tego kodu.</w:t>
      </w:r>
    </w:p>
    <w:p w14:paraId="2508C2DF" w14:textId="77777777" w:rsidR="00611DE2" w:rsidRDefault="00611DE2">
      <w:pPr>
        <w:pStyle w:val="Tekstkomentarza"/>
      </w:pPr>
    </w:p>
    <w:p w14:paraId="5C28B449" w14:textId="77777777" w:rsidR="00611DE2" w:rsidRDefault="00611DE2">
      <w:pPr>
        <w:pStyle w:val="Tekstkomentarza"/>
      </w:pPr>
      <w:r>
        <w:t>WAŻNE !!!!!!!!!</w:t>
      </w:r>
    </w:p>
  </w:comment>
  <w:comment w:id="11" w:author="Kamil Ślusarczyk" w:date="2015-05-24T21:07:00Z" w:initials="KŚ">
    <w:p w14:paraId="2099351B" w14:textId="77777777" w:rsidR="004B69DE" w:rsidRDefault="004B69DE">
      <w:pPr>
        <w:pStyle w:val="Tekstkomentarza"/>
      </w:pPr>
      <w:r>
        <w:rPr>
          <w:rStyle w:val="Odwoaniedokomentarza"/>
        </w:rPr>
        <w:annotationRef/>
      </w:r>
      <w:r>
        <w:t>Nie ma</w:t>
      </w:r>
      <w:r w:rsidR="00893542">
        <w:t xml:space="preserve"> panelu klienta - </w:t>
      </w:r>
      <w:r>
        <w:t xml:space="preserve"> a p</w:t>
      </w:r>
      <w:r w:rsidR="00F141B7">
        <w:t>owin</w:t>
      </w:r>
      <w:r w:rsidR="00893542">
        <w:t>nien być przynajmniej opisany</w:t>
      </w:r>
    </w:p>
  </w:comment>
  <w:comment w:id="12" w:author="Kamil Ślusarczyk" w:date="2015-05-24T21:04:00Z" w:initials="KŚ">
    <w:p w14:paraId="30970575" w14:textId="77777777" w:rsidR="00F141B7" w:rsidRDefault="00F141B7">
      <w:pPr>
        <w:pStyle w:val="Tekstkomentarza"/>
      </w:pPr>
      <w:r>
        <w:rPr>
          <w:rStyle w:val="Odwoaniedokomentarza"/>
        </w:rPr>
        <w:annotationRef/>
      </w:r>
      <w:r>
        <w:t>Może to wrzucić i pokazać tutaj?  Albo 6.2. podpiąć pod 6.6 i je scalić jakoś?</w:t>
      </w:r>
    </w:p>
  </w:comment>
  <w:comment w:id="13" w:author="Kamil Ślusarczyk" w:date="2015-05-24T20:53:00Z" w:initials="KŚ">
    <w:p w14:paraId="2CB91945" w14:textId="77777777" w:rsidR="004B69DE" w:rsidRDefault="004B69DE">
      <w:pPr>
        <w:pStyle w:val="Tekstkomentarza"/>
      </w:pPr>
      <w:r>
        <w:rPr>
          <w:rStyle w:val="Odwoaniedokomentarza"/>
        </w:rPr>
        <w:annotationRef/>
      </w:r>
      <w:r>
        <w:t>Administrator. Nie admin.Wszędzie ;)</w:t>
      </w:r>
    </w:p>
  </w:comment>
  <w:comment w:id="14" w:author="Kamil Ślusarczyk" w:date="2015-05-24T21:05:00Z" w:initials="KŚ">
    <w:p w14:paraId="540B35A5" w14:textId="77777777" w:rsidR="00893542" w:rsidRDefault="00893542">
      <w:pPr>
        <w:pStyle w:val="Tekstkomentarza"/>
      </w:pPr>
      <w:r>
        <w:rPr>
          <w:rStyle w:val="Odwoaniedokomentarza"/>
        </w:rPr>
        <w:annotationRef/>
      </w:r>
      <w:r>
        <w:t>Artur najebał się z tym rozwijaniem menu tydzień, to je chociaż pokaż bardziej spektakularnie. ;)</w:t>
      </w:r>
    </w:p>
  </w:comment>
  <w:comment w:id="15" w:author="Kamil Ślusarczyk" w:date="2015-05-24T21:06:00Z" w:initials="KŚ">
    <w:p w14:paraId="4D15E304" w14:textId="77777777" w:rsidR="00893542" w:rsidRDefault="00893542">
      <w:pPr>
        <w:pStyle w:val="Tekstkomentarza"/>
      </w:pPr>
      <w:r>
        <w:rPr>
          <w:rStyle w:val="Odwoaniedokomentarza"/>
        </w:rPr>
        <w:annotationRef/>
      </w:r>
      <w:r>
        <w:t>Nowy podpunkt</w:t>
      </w:r>
    </w:p>
  </w:comment>
  <w:comment w:id="16" w:author="Kamil Ślusarczyk" w:date="2015-05-24T21:06:00Z" w:initials="KŚ">
    <w:p w14:paraId="5BB2F5C1" w14:textId="77777777" w:rsidR="00893542" w:rsidRDefault="00893542">
      <w:pPr>
        <w:pStyle w:val="Tekstkomentarza"/>
      </w:pPr>
      <w:bookmarkStart w:id="18" w:name="_GoBack"/>
      <w:r>
        <w:rPr>
          <w:rStyle w:val="Odwoaniedokomentarza"/>
        </w:rPr>
        <w:annotationRef/>
      </w:r>
      <w:r>
        <w:t>Tylko swoich.</w:t>
      </w:r>
    </w:p>
    <w:bookmarkEnd w:id="18"/>
  </w:comment>
  <w:comment w:id="17" w:author="Damian Szymański" w:date="2015-05-25T12:05:00Z" w:initials="DS">
    <w:p w14:paraId="098B9C98" w14:textId="4C0336E1" w:rsidR="00013517" w:rsidRDefault="00013517">
      <w:pPr>
        <w:pStyle w:val="Tekstkomentarza"/>
      </w:pPr>
      <w:r>
        <w:rPr>
          <w:rStyle w:val="Odwoaniedokomentarza"/>
        </w:rPr>
        <w:annotationRef/>
      </w:r>
    </w:p>
  </w:comment>
  <w:comment w:id="19" w:author="Kamil Ślusarczyk" w:date="2015-05-24T21:10:00Z" w:initials="KŚ">
    <w:p w14:paraId="7B8ADD21" w14:textId="77777777" w:rsidR="00893542" w:rsidRDefault="00893542">
      <w:pPr>
        <w:pStyle w:val="Tekstkomentarza"/>
      </w:pPr>
      <w:r>
        <w:rPr>
          <w:rStyle w:val="Odwoaniedokomentarza"/>
        </w:rPr>
        <w:annotationRef/>
      </w:r>
      <w:r>
        <w:t xml:space="preserve">Tutaj ma być wielka tabela. Najważniejsza dla Zatwarnickiej: TESTY nasze i przeprowadzone przez tych baranów z kędzierzyna. I to, jak się do tych testów odnieśliśmy. Proponuję kolumny: </w:t>
      </w:r>
    </w:p>
    <w:p w14:paraId="19522A09" w14:textId="77777777" w:rsidR="00893542" w:rsidRDefault="00893542">
      <w:pPr>
        <w:pStyle w:val="Tekstkomentarza"/>
      </w:pPr>
    </w:p>
    <w:p w14:paraId="0023563E" w14:textId="77777777" w:rsidR="00893542" w:rsidRDefault="00893542" w:rsidP="00893542">
      <w:pPr>
        <w:pStyle w:val="Tekstkomentarza"/>
        <w:numPr>
          <w:ilvl w:val="0"/>
          <w:numId w:val="25"/>
        </w:numPr>
      </w:pPr>
      <w:r>
        <w:t>Błąd</w:t>
      </w:r>
    </w:p>
    <w:p w14:paraId="66B03A20" w14:textId="77777777" w:rsidR="00893542" w:rsidRDefault="00893542" w:rsidP="00893542">
      <w:pPr>
        <w:pStyle w:val="Tekstkomentarza"/>
        <w:numPr>
          <w:ilvl w:val="0"/>
          <w:numId w:val="25"/>
        </w:numPr>
      </w:pPr>
      <w:r>
        <w:t>Zewnętrzny/Wewnętrny</w:t>
      </w:r>
    </w:p>
    <w:p w14:paraId="11B2C0E9" w14:textId="77777777" w:rsidR="00893542" w:rsidRDefault="00893542" w:rsidP="00893542">
      <w:pPr>
        <w:pStyle w:val="Tekstkomentarza"/>
        <w:numPr>
          <w:ilvl w:val="0"/>
          <w:numId w:val="25"/>
        </w:numPr>
      </w:pPr>
      <w:r>
        <w:t>Rozwiązany (TAK/NIE)</w:t>
      </w:r>
    </w:p>
    <w:p w14:paraId="119F5FFF" w14:textId="77777777" w:rsidR="00893542" w:rsidRDefault="00893542" w:rsidP="00893542">
      <w:pPr>
        <w:pStyle w:val="Tekstkomentarza"/>
        <w:numPr>
          <w:ilvl w:val="0"/>
          <w:numId w:val="25"/>
        </w:numPr>
      </w:pPr>
      <w:r>
        <w:t>Komentarz (bo może nierozwiązany bo się nie opłacało)</w:t>
      </w:r>
    </w:p>
    <w:p w14:paraId="2A3279B4" w14:textId="77777777" w:rsidR="00893542" w:rsidRDefault="00893542">
      <w:pPr>
        <w:pStyle w:val="Tekstkomentarza"/>
      </w:pPr>
    </w:p>
    <w:p w14:paraId="6D73AD7A" w14:textId="77777777" w:rsidR="00893542" w:rsidRDefault="00893542">
      <w:pPr>
        <w:pStyle w:val="Tekstkomentarza"/>
      </w:pPr>
      <w:r>
        <w:t>WAŻNE!!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51F10C" w15:done="0"/>
  <w15:commentEx w15:paraId="6C991D8B" w15:paraIdParent="1251F10C" w15:done="0"/>
  <w15:commentEx w15:paraId="490F4293" w15:paraIdParent="1251F10C" w15:done="0"/>
  <w15:commentEx w15:paraId="2793E896" w15:done="0"/>
  <w15:commentEx w15:paraId="704E9776" w15:done="0"/>
  <w15:commentEx w15:paraId="121579F7" w15:done="0"/>
  <w15:commentEx w15:paraId="5CF4A204" w15:done="0"/>
  <w15:commentEx w15:paraId="2FF85084" w15:done="0"/>
  <w15:commentEx w15:paraId="6435A25B" w15:done="0"/>
  <w15:commentEx w15:paraId="78A2650E" w15:done="0"/>
  <w15:commentEx w15:paraId="5C28B449" w15:done="0"/>
  <w15:commentEx w15:paraId="2099351B" w15:done="0"/>
  <w15:commentEx w15:paraId="30970575" w15:done="0"/>
  <w15:commentEx w15:paraId="2CB91945" w15:done="0"/>
  <w15:commentEx w15:paraId="540B35A5" w15:done="0"/>
  <w15:commentEx w15:paraId="4D15E304" w15:done="0"/>
  <w15:commentEx w15:paraId="5BB2F5C1" w15:done="0"/>
  <w15:commentEx w15:paraId="098B9C98" w15:paraIdParent="5BB2F5C1" w15:done="0"/>
  <w15:commentEx w15:paraId="6D73AD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DD5A" w14:textId="77777777" w:rsidR="00F5738D" w:rsidRDefault="00F5738D" w:rsidP="004F07AA">
      <w:r>
        <w:separator/>
      </w:r>
    </w:p>
  </w:endnote>
  <w:endnote w:type="continuationSeparator" w:id="0">
    <w:p w14:paraId="2E378F66" w14:textId="77777777" w:rsidR="00F5738D" w:rsidRDefault="00F5738D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377E" w14:textId="77777777"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517">
      <w:rPr>
        <w:noProof/>
      </w:rPr>
      <w:t>12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14:paraId="73A0ABE5" w14:textId="77777777"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2F66" w14:textId="77777777" w:rsidR="00F5738D" w:rsidRDefault="00F5738D" w:rsidP="004F07AA">
      <w:r>
        <w:separator/>
      </w:r>
    </w:p>
  </w:footnote>
  <w:footnote w:type="continuationSeparator" w:id="0">
    <w:p w14:paraId="3D3C7047" w14:textId="77777777" w:rsidR="00F5738D" w:rsidRDefault="00F5738D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E161" w14:textId="77777777"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14:paraId="1E610D60" w14:textId="77777777" w:rsidTr="001F7755">
      <w:tc>
        <w:tcPr>
          <w:tcW w:w="0" w:type="auto"/>
          <w:tcBorders>
            <w:right w:val="single" w:sz="6" w:space="0" w:color="000000"/>
          </w:tcBorders>
        </w:tcPr>
        <w:p w14:paraId="1B4220E7" w14:textId="77777777"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52F50F84" w14:textId="77777777"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14:paraId="0C4AEE3A" w14:textId="77777777"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B0DA" w14:textId="77777777"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14:paraId="2EC4879E" w14:textId="77777777"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14:paraId="44938BF2" w14:textId="77777777"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B6DD6" wp14:editId="6E01725F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63B3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F3EF8"/>
    <w:multiLevelType w:val="hybridMultilevel"/>
    <w:tmpl w:val="2FCA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3FC"/>
    <w:multiLevelType w:val="hybridMultilevel"/>
    <w:tmpl w:val="DCF658D0"/>
    <w:lvl w:ilvl="0" w:tplc="B18E19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2DB"/>
    <w:multiLevelType w:val="multilevel"/>
    <w:tmpl w:val="28BE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068E"/>
    <w:multiLevelType w:val="hybridMultilevel"/>
    <w:tmpl w:val="A92CB10A"/>
    <w:lvl w:ilvl="0" w:tplc="2938A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7451"/>
    <w:multiLevelType w:val="multilevel"/>
    <w:tmpl w:val="3ECA4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0F9"/>
    <w:multiLevelType w:val="hybridMultilevel"/>
    <w:tmpl w:val="A4CA79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4A88"/>
    <w:multiLevelType w:val="hybridMultilevel"/>
    <w:tmpl w:val="F53C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149"/>
    <w:multiLevelType w:val="hybridMultilevel"/>
    <w:tmpl w:val="F2FE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7E4"/>
    <w:multiLevelType w:val="hybridMultilevel"/>
    <w:tmpl w:val="95FC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2" w15:restartNumberingAfterBreak="0">
    <w:nsid w:val="7BDA1DE4"/>
    <w:multiLevelType w:val="hybridMultilevel"/>
    <w:tmpl w:val="DC50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1697"/>
    <w:multiLevelType w:val="hybridMultilevel"/>
    <w:tmpl w:val="3808FDA4"/>
    <w:lvl w:ilvl="0" w:tplc="5F7EF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23"/>
  </w:num>
  <w:num w:numId="10">
    <w:abstractNumId w:val="6"/>
  </w:num>
  <w:num w:numId="11">
    <w:abstractNumId w:val="3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4"/>
  </w:num>
  <w:num w:numId="21">
    <w:abstractNumId w:val="7"/>
  </w:num>
  <w:num w:numId="22">
    <w:abstractNumId w:val="4"/>
  </w:num>
  <w:num w:numId="23">
    <w:abstractNumId w:val="16"/>
  </w:num>
  <w:num w:numId="24">
    <w:abstractNumId w:val="22"/>
  </w:num>
  <w:num w:numId="2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an Szymański">
    <w15:presenceInfo w15:providerId="Windows Live" w15:userId="9d308922a81e1d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13517"/>
    <w:rsid w:val="00022AFB"/>
    <w:rsid w:val="00025C11"/>
    <w:rsid w:val="00037A86"/>
    <w:rsid w:val="00043B9B"/>
    <w:rsid w:val="00051476"/>
    <w:rsid w:val="00055B7C"/>
    <w:rsid w:val="00056365"/>
    <w:rsid w:val="00060E29"/>
    <w:rsid w:val="00063B1C"/>
    <w:rsid w:val="00063FB4"/>
    <w:rsid w:val="00065F42"/>
    <w:rsid w:val="00076D86"/>
    <w:rsid w:val="00093F83"/>
    <w:rsid w:val="00097FB5"/>
    <w:rsid w:val="000A57CF"/>
    <w:rsid w:val="000B1495"/>
    <w:rsid w:val="000B7FF3"/>
    <w:rsid w:val="000C4C8E"/>
    <w:rsid w:val="000D6EDF"/>
    <w:rsid w:val="00120B6F"/>
    <w:rsid w:val="00125697"/>
    <w:rsid w:val="00132A00"/>
    <w:rsid w:val="00140A4A"/>
    <w:rsid w:val="0014443E"/>
    <w:rsid w:val="0017345B"/>
    <w:rsid w:val="00181654"/>
    <w:rsid w:val="001833DC"/>
    <w:rsid w:val="00190CB6"/>
    <w:rsid w:val="00191AEF"/>
    <w:rsid w:val="001976D8"/>
    <w:rsid w:val="001C09E7"/>
    <w:rsid w:val="001C1811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1656B"/>
    <w:rsid w:val="00346F61"/>
    <w:rsid w:val="00347F0F"/>
    <w:rsid w:val="00367DAF"/>
    <w:rsid w:val="00384EFA"/>
    <w:rsid w:val="00397837"/>
    <w:rsid w:val="003B114A"/>
    <w:rsid w:val="003B5030"/>
    <w:rsid w:val="003C4A69"/>
    <w:rsid w:val="003C67F6"/>
    <w:rsid w:val="003D1A74"/>
    <w:rsid w:val="003D7012"/>
    <w:rsid w:val="003F5947"/>
    <w:rsid w:val="003F651F"/>
    <w:rsid w:val="003F710B"/>
    <w:rsid w:val="00410312"/>
    <w:rsid w:val="004116C2"/>
    <w:rsid w:val="0041500B"/>
    <w:rsid w:val="00415479"/>
    <w:rsid w:val="004172B8"/>
    <w:rsid w:val="00427B6A"/>
    <w:rsid w:val="0044571E"/>
    <w:rsid w:val="00451946"/>
    <w:rsid w:val="00452056"/>
    <w:rsid w:val="004628FD"/>
    <w:rsid w:val="0048449B"/>
    <w:rsid w:val="00494A0E"/>
    <w:rsid w:val="004A5908"/>
    <w:rsid w:val="004B4345"/>
    <w:rsid w:val="004B69DE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83BB9"/>
    <w:rsid w:val="00591B07"/>
    <w:rsid w:val="005B133E"/>
    <w:rsid w:val="005D539A"/>
    <w:rsid w:val="005F2FB6"/>
    <w:rsid w:val="00604F85"/>
    <w:rsid w:val="006112BA"/>
    <w:rsid w:val="00611DE2"/>
    <w:rsid w:val="00672D88"/>
    <w:rsid w:val="00693CC4"/>
    <w:rsid w:val="006A6176"/>
    <w:rsid w:val="006A7E84"/>
    <w:rsid w:val="006B0A47"/>
    <w:rsid w:val="006B2B4A"/>
    <w:rsid w:val="006B4C08"/>
    <w:rsid w:val="006D3667"/>
    <w:rsid w:val="00702494"/>
    <w:rsid w:val="00712BB9"/>
    <w:rsid w:val="00733219"/>
    <w:rsid w:val="007414D2"/>
    <w:rsid w:val="00782381"/>
    <w:rsid w:val="0078424D"/>
    <w:rsid w:val="00792920"/>
    <w:rsid w:val="007A6793"/>
    <w:rsid w:val="007B215D"/>
    <w:rsid w:val="007D2AE0"/>
    <w:rsid w:val="007D5540"/>
    <w:rsid w:val="007D6201"/>
    <w:rsid w:val="00810F23"/>
    <w:rsid w:val="00847230"/>
    <w:rsid w:val="00853F45"/>
    <w:rsid w:val="00866FED"/>
    <w:rsid w:val="00874298"/>
    <w:rsid w:val="0088310C"/>
    <w:rsid w:val="00893542"/>
    <w:rsid w:val="008D3531"/>
    <w:rsid w:val="009067BA"/>
    <w:rsid w:val="009110FC"/>
    <w:rsid w:val="00922965"/>
    <w:rsid w:val="009563BA"/>
    <w:rsid w:val="00956819"/>
    <w:rsid w:val="00961CE2"/>
    <w:rsid w:val="00975778"/>
    <w:rsid w:val="009A0F70"/>
    <w:rsid w:val="009E25A0"/>
    <w:rsid w:val="009F2E72"/>
    <w:rsid w:val="00A02E4D"/>
    <w:rsid w:val="00A0492C"/>
    <w:rsid w:val="00A3044F"/>
    <w:rsid w:val="00A33C94"/>
    <w:rsid w:val="00A4787B"/>
    <w:rsid w:val="00A86524"/>
    <w:rsid w:val="00A86D56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45A45"/>
    <w:rsid w:val="00B5463F"/>
    <w:rsid w:val="00B610B2"/>
    <w:rsid w:val="00B61C3B"/>
    <w:rsid w:val="00B6423E"/>
    <w:rsid w:val="00B72AAA"/>
    <w:rsid w:val="00B832E8"/>
    <w:rsid w:val="00B85EC1"/>
    <w:rsid w:val="00B878B0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370E6"/>
    <w:rsid w:val="00C73976"/>
    <w:rsid w:val="00CF08D7"/>
    <w:rsid w:val="00CF39F0"/>
    <w:rsid w:val="00CF4A1D"/>
    <w:rsid w:val="00D35DA9"/>
    <w:rsid w:val="00D40028"/>
    <w:rsid w:val="00D5301B"/>
    <w:rsid w:val="00D7153C"/>
    <w:rsid w:val="00D7396A"/>
    <w:rsid w:val="00D81828"/>
    <w:rsid w:val="00D86429"/>
    <w:rsid w:val="00D945F8"/>
    <w:rsid w:val="00D96034"/>
    <w:rsid w:val="00DA08C0"/>
    <w:rsid w:val="00DA7602"/>
    <w:rsid w:val="00DB4EBB"/>
    <w:rsid w:val="00DC6554"/>
    <w:rsid w:val="00DE17AB"/>
    <w:rsid w:val="00E14743"/>
    <w:rsid w:val="00E34640"/>
    <w:rsid w:val="00E4386C"/>
    <w:rsid w:val="00E53090"/>
    <w:rsid w:val="00E63779"/>
    <w:rsid w:val="00E75112"/>
    <w:rsid w:val="00E81CDF"/>
    <w:rsid w:val="00E8416E"/>
    <w:rsid w:val="00EA17EB"/>
    <w:rsid w:val="00EC33AC"/>
    <w:rsid w:val="00EC36F1"/>
    <w:rsid w:val="00EE51F8"/>
    <w:rsid w:val="00EF0358"/>
    <w:rsid w:val="00EF220C"/>
    <w:rsid w:val="00F03A01"/>
    <w:rsid w:val="00F112BB"/>
    <w:rsid w:val="00F141B7"/>
    <w:rsid w:val="00F1623F"/>
    <w:rsid w:val="00F2196B"/>
    <w:rsid w:val="00F22DCD"/>
    <w:rsid w:val="00F43B63"/>
    <w:rsid w:val="00F53142"/>
    <w:rsid w:val="00F5738D"/>
    <w:rsid w:val="00F62E54"/>
    <w:rsid w:val="00F65455"/>
    <w:rsid w:val="00F67C71"/>
    <w:rsid w:val="00F72736"/>
    <w:rsid w:val="00FA5067"/>
    <w:rsid w:val="00FA55BB"/>
    <w:rsid w:val="00FA6DE3"/>
    <w:rsid w:val="00FB5915"/>
    <w:rsid w:val="00FE18D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2C26"/>
  <w15:docId w15:val="{EB5E2BA2-663A-48A9-9BCF-5E780148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B6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9D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6.e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0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7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1655-F672-43DB-9613-A5BF066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373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13</cp:revision>
  <dcterms:created xsi:type="dcterms:W3CDTF">2015-05-18T12:41:00Z</dcterms:created>
  <dcterms:modified xsi:type="dcterms:W3CDTF">2015-05-25T10:14:00Z</dcterms:modified>
</cp:coreProperties>
</file>